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1A" w:rsidRDefault="00E30570" w:rsidP="0052363F">
      <w:pPr>
        <w:pStyle w:val="Nagwek1"/>
        <w:spacing w:line="276" w:lineRule="auto"/>
      </w:pPr>
      <w:bookmarkStart w:id="0" w:name="_GoBack"/>
      <w:bookmarkEnd w:id="0"/>
      <w:r w:rsidRPr="00E30570">
        <w:t>Formularz przekazania informacji o rozpoczęciu lub zaprzestaniu prowadzenia działalności w zakresie obrotu świeżymi owocami i warzywami objętymi normami handlowymi oraz o ilości owoców i warzyw wprowadzonych do obrotu</w:t>
      </w:r>
    </w:p>
    <w:p w:rsidR="00E30570" w:rsidRPr="00422772" w:rsidRDefault="00E30570" w:rsidP="00617B60">
      <w:pPr>
        <w:pStyle w:val="Nagwek2"/>
      </w:pPr>
      <w:r w:rsidRPr="00422772">
        <w:t>Część</w:t>
      </w:r>
      <w:r w:rsidR="003764C6">
        <w:t xml:space="preserve"> formularza</w:t>
      </w:r>
      <w:r w:rsidRPr="00422772">
        <w:t xml:space="preserve"> 1</w:t>
      </w:r>
    </w:p>
    <w:p w:rsidR="00E30570" w:rsidRDefault="00E30570" w:rsidP="005946BD">
      <w:pPr>
        <w:spacing w:line="276" w:lineRule="auto"/>
      </w:pPr>
      <w:r w:rsidRPr="00E30570">
        <w:t>Skierowano do Wojewódzkiego Inspektoratu Jakości Handlowej Artykułów Rolno - Spożywczych:</w:t>
      </w:r>
      <w:r>
        <w:t xml:space="preserve"> …………………………………………………</w:t>
      </w:r>
    </w:p>
    <w:p w:rsidR="00E30570" w:rsidRDefault="00E30570" w:rsidP="0052363F">
      <w:pPr>
        <w:pStyle w:val="Akapitzlist"/>
        <w:numPr>
          <w:ilvl w:val="0"/>
          <w:numId w:val="1"/>
        </w:numPr>
        <w:spacing w:before="240" w:line="276" w:lineRule="auto"/>
      </w:pPr>
      <w:r>
        <w:t>Informacja o (</w:t>
      </w:r>
      <w:r w:rsidRPr="00422772">
        <w:rPr>
          <w:b/>
          <w:bCs/>
        </w:rPr>
        <w:t>należy zaznaczyć przy pomocy "x" czego dotyczy przekazywana informacja</w:t>
      </w:r>
      <w:r>
        <w:t>):</w:t>
      </w:r>
    </w:p>
    <w:p w:rsidR="00E30570" w:rsidRDefault="00E30570" w:rsidP="0052363F">
      <w:pPr>
        <w:pStyle w:val="Akapitzlist"/>
        <w:numPr>
          <w:ilvl w:val="1"/>
          <w:numId w:val="1"/>
        </w:numPr>
        <w:spacing w:line="276" w:lineRule="auto"/>
      </w:pPr>
      <w:r w:rsidRPr="00E30570">
        <w:t>rozpoczęciu prowadzenia działalności w zakresie obrotu owocami lub warzywami objętymi normami handlowymi</w:t>
      </w:r>
    </w:p>
    <w:p w:rsidR="00BA5EB9" w:rsidRDefault="0068184D" w:rsidP="00BA5EB9">
      <w:pPr>
        <w:pStyle w:val="Akapitzlist"/>
        <w:numPr>
          <w:ilvl w:val="1"/>
          <w:numId w:val="1"/>
        </w:numPr>
        <w:spacing w:line="276" w:lineRule="auto"/>
      </w:pPr>
      <w:r>
        <w:t>zaprzestaniu</w:t>
      </w:r>
      <w:r w:rsidR="0052363F" w:rsidRPr="0052363F">
        <w:t xml:space="preserve"> prowadzenia działalności w zakresie obrotu owocami lub warzywami objętymi normami handlowymi</w:t>
      </w:r>
    </w:p>
    <w:p w:rsidR="0052363F" w:rsidRDefault="0052363F" w:rsidP="00BA5EB9">
      <w:pPr>
        <w:pStyle w:val="Akapitzlist"/>
        <w:numPr>
          <w:ilvl w:val="1"/>
          <w:numId w:val="1"/>
        </w:numPr>
        <w:spacing w:line="276" w:lineRule="auto"/>
      </w:pPr>
      <w:r w:rsidRPr="0052363F">
        <w:t>ilości owoców lub warzyw wprowadzonych do obrotu w roku:</w:t>
      </w:r>
      <w:r>
        <w:t xml:space="preserve"> …………………………………………………………………………………………..</w:t>
      </w:r>
    </w:p>
    <w:p w:rsidR="0052363F" w:rsidRDefault="0052363F" w:rsidP="00303A45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</w:pPr>
      <w:r w:rsidRPr="0052363F">
        <w:t>Charakterystyka handlowca</w:t>
      </w:r>
      <w:r>
        <w:t xml:space="preserve"> (</w:t>
      </w:r>
      <w:r w:rsidRPr="00422772">
        <w:rPr>
          <w:b/>
          <w:bCs/>
        </w:rPr>
        <w:t>należy zaznaczyć przy pomocy "x"</w:t>
      </w:r>
      <w:r>
        <w:t>)</w:t>
      </w:r>
      <w:r w:rsidRPr="0052363F">
        <w:t>:</w:t>
      </w:r>
    </w:p>
    <w:p w:rsidR="0052363F" w:rsidRDefault="0052363F" w:rsidP="0052363F">
      <w:pPr>
        <w:pStyle w:val="Akapitzlist"/>
        <w:numPr>
          <w:ilvl w:val="1"/>
          <w:numId w:val="1"/>
        </w:numPr>
        <w:spacing w:line="276" w:lineRule="auto"/>
      </w:pPr>
      <w:r w:rsidRPr="0052363F">
        <w:t>handlowiec prowadzący działalność gospodarczą w rozumieniu przepisów ustawy z dnia 6 marca 2018 r. Prawo przedsiębiorców</w:t>
      </w:r>
    </w:p>
    <w:p w:rsidR="0052363F" w:rsidRDefault="0052363F" w:rsidP="0052363F">
      <w:pPr>
        <w:pStyle w:val="Akapitzlist"/>
        <w:numPr>
          <w:ilvl w:val="1"/>
          <w:numId w:val="1"/>
        </w:numPr>
        <w:spacing w:after="240" w:line="276" w:lineRule="auto"/>
      </w:pPr>
      <w:r w:rsidRPr="0052363F">
        <w:t>handlowiec nieprowadzący działalności gospodarczej w rozumieniu przepisów ustawy z dnia 6 marca 2018 r. Prawo przedsiębiorców</w:t>
      </w:r>
    </w:p>
    <w:p w:rsidR="005946BD" w:rsidRPr="007D2498" w:rsidRDefault="00BE0214" w:rsidP="005470E4">
      <w:pPr>
        <w:pStyle w:val="Nagwek3"/>
        <w:spacing w:line="276" w:lineRule="auto"/>
      </w:pPr>
      <w:r w:rsidRPr="007D2498">
        <w:t>Informacje w części 1 tabeli</w:t>
      </w:r>
    </w:p>
    <w:p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617B60">
          <w:footerReference w:type="default" r:id="rId8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p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30164C">
          <w:type w:val="continuous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tbl>
      <w:tblPr>
        <w:tblStyle w:val="GridTable1Light"/>
        <w:tblW w:w="5000" w:type="pct"/>
        <w:tblLook w:val="04A0"/>
      </w:tblPr>
      <w:tblGrid>
        <w:gridCol w:w="1429"/>
        <w:gridCol w:w="1774"/>
        <w:gridCol w:w="1774"/>
        <w:gridCol w:w="1774"/>
        <w:gridCol w:w="1276"/>
        <w:gridCol w:w="1136"/>
        <w:gridCol w:w="1136"/>
        <w:gridCol w:w="472"/>
        <w:gridCol w:w="494"/>
        <w:gridCol w:w="1343"/>
        <w:gridCol w:w="1160"/>
        <w:gridCol w:w="1160"/>
      </w:tblGrid>
      <w:tr w:rsidR="003764C6" w:rsidTr="00D113A4">
        <w:trPr>
          <w:cnfStyle w:val="100000000000"/>
        </w:trPr>
        <w:tc>
          <w:tcPr>
            <w:cnfStyle w:val="001000000000"/>
            <w:tcW w:w="481" w:type="pct"/>
          </w:tcPr>
          <w:p w:rsidR="00422772" w:rsidRPr="003764C6" w:rsidRDefault="00422772" w:rsidP="00422772">
            <w:pPr>
              <w:spacing w:line="276" w:lineRule="auto"/>
              <w:ind w:left="-114" w:right="-11"/>
              <w:jc w:val="center"/>
            </w:pPr>
            <w:r w:rsidRPr="003764C6">
              <w:lastRenderedPageBreak/>
              <w:t>Nazwa handlowca</w:t>
            </w:r>
            <w:r w:rsidR="0030164C" w:rsidRPr="0030164C">
              <w:rPr>
                <w:rStyle w:val="Odwoanieprzypisukocowego"/>
              </w:rPr>
              <w:endnoteReference w:id="1"/>
            </w:r>
            <w:r w:rsidRPr="00684B0B">
              <w:rPr>
                <w:b w:val="0"/>
                <w:bCs w:val="0"/>
                <w:sz w:val="20"/>
              </w:rPr>
              <w:t>(nazwa firmy lub imię i nazwisko w przypadku handlowców nieprowadzących działalności gospodarczej)</w:t>
            </w:r>
          </w:p>
        </w:tc>
        <w:tc>
          <w:tcPr>
            <w:tcW w:w="601" w:type="pct"/>
          </w:tcPr>
          <w:p w:rsidR="00422772" w:rsidRPr="003764C6" w:rsidRDefault="00422772" w:rsidP="00422772">
            <w:pPr>
              <w:spacing w:line="276" w:lineRule="auto"/>
              <w:jc w:val="center"/>
              <w:cnfStyle w:val="100000000000"/>
            </w:pPr>
            <w:r w:rsidRPr="003764C6">
              <w:t xml:space="preserve">Miejscowość i Województwo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lub miejsca zamieszkania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601" w:type="pct"/>
          </w:tcPr>
          <w:p w:rsidR="00422772" w:rsidRPr="003764C6" w:rsidRDefault="00422772" w:rsidP="00422772">
            <w:pPr>
              <w:spacing w:line="276" w:lineRule="auto"/>
              <w:jc w:val="center"/>
              <w:cnfStyle w:val="100000000000"/>
            </w:pPr>
            <w:r w:rsidRPr="003764C6">
              <w:t xml:space="preserve">Kod pocztowy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lub miejsca zamieszkania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601" w:type="pct"/>
          </w:tcPr>
          <w:p w:rsidR="00422772" w:rsidRPr="003764C6" w:rsidRDefault="00422772" w:rsidP="00422772">
            <w:pPr>
              <w:spacing w:line="276" w:lineRule="auto"/>
              <w:jc w:val="center"/>
              <w:cnfStyle w:val="100000000000"/>
            </w:pPr>
            <w:r w:rsidRPr="003764C6">
              <w:t>Nazwa i numer ulicy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lub miejsca zamieszkania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428" w:type="pct"/>
          </w:tcPr>
          <w:p w:rsidR="00422772" w:rsidRPr="003764C6" w:rsidRDefault="00422772" w:rsidP="00422772">
            <w:pPr>
              <w:spacing w:line="276" w:lineRule="auto"/>
              <w:jc w:val="center"/>
              <w:cnfStyle w:val="100000000000"/>
            </w:pPr>
            <w:r w:rsidRPr="003764C6">
              <w:t xml:space="preserve">Miejscowość i Województwo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379" w:type="pct"/>
          </w:tcPr>
          <w:p w:rsidR="00422772" w:rsidRPr="003764C6" w:rsidRDefault="00422772" w:rsidP="00422772">
            <w:pPr>
              <w:spacing w:line="276" w:lineRule="auto"/>
              <w:jc w:val="center"/>
              <w:cnfStyle w:val="100000000000"/>
            </w:pPr>
            <w:r w:rsidRPr="003764C6">
              <w:t xml:space="preserve">Kod pocztow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379" w:type="pct"/>
          </w:tcPr>
          <w:p w:rsidR="00422772" w:rsidRPr="003764C6" w:rsidRDefault="00422772" w:rsidP="00422772">
            <w:pPr>
              <w:spacing w:line="276" w:lineRule="auto"/>
              <w:jc w:val="center"/>
              <w:cnfStyle w:val="100000000000"/>
            </w:pPr>
            <w:r w:rsidRPr="003764C6">
              <w:t xml:space="preserve">Nazwa i numer ulic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8" w:type="pct"/>
          </w:tcPr>
          <w:p w:rsidR="00422772" w:rsidRPr="003764C6" w:rsidRDefault="00422772" w:rsidP="00422772">
            <w:pPr>
              <w:spacing w:line="276" w:lineRule="auto"/>
              <w:jc w:val="center"/>
              <w:cnfStyle w:val="100000000000"/>
            </w:pPr>
            <w:r w:rsidRPr="003764C6">
              <w:t>NIP</w:t>
            </w:r>
          </w:p>
        </w:tc>
        <w:tc>
          <w:tcPr>
            <w:tcW w:w="156" w:type="pct"/>
          </w:tcPr>
          <w:p w:rsidR="00422772" w:rsidRPr="003764C6" w:rsidRDefault="00422772" w:rsidP="00422772">
            <w:pPr>
              <w:spacing w:line="276" w:lineRule="auto"/>
              <w:jc w:val="center"/>
              <w:cnfStyle w:val="100000000000"/>
            </w:pPr>
            <w:r w:rsidRPr="003764C6">
              <w:t>KRS</w:t>
            </w:r>
          </w:p>
        </w:tc>
        <w:tc>
          <w:tcPr>
            <w:tcW w:w="451" w:type="pct"/>
          </w:tcPr>
          <w:p w:rsidR="00422772" w:rsidRPr="003764C6" w:rsidRDefault="00422772" w:rsidP="00422772">
            <w:pPr>
              <w:spacing w:line="276" w:lineRule="auto"/>
              <w:jc w:val="center"/>
              <w:cnfStyle w:val="100000000000"/>
            </w:pPr>
            <w:r w:rsidRPr="003764C6">
              <w:t>PESEL</w:t>
            </w:r>
            <w:r w:rsidR="00684B0B" w:rsidRPr="00684B0B">
              <w:rPr>
                <w:b w:val="0"/>
                <w:bCs w:val="0"/>
                <w:sz w:val="20"/>
              </w:rPr>
              <w:t>(dotyczy handlowców nieprowadzących działalności gospodarczej)</w:t>
            </w:r>
          </w:p>
        </w:tc>
        <w:tc>
          <w:tcPr>
            <w:tcW w:w="387" w:type="pct"/>
          </w:tcPr>
          <w:p w:rsidR="00422772" w:rsidRPr="003764C6" w:rsidRDefault="00422772" w:rsidP="00422772">
            <w:pPr>
              <w:spacing w:line="276" w:lineRule="auto"/>
              <w:jc w:val="center"/>
              <w:cnfStyle w:val="100000000000"/>
            </w:pPr>
            <w:r w:rsidRPr="003764C6">
              <w:t>Data rozpoczęcia prowadzenia działalności</w:t>
            </w:r>
          </w:p>
        </w:tc>
        <w:tc>
          <w:tcPr>
            <w:tcW w:w="387" w:type="pct"/>
          </w:tcPr>
          <w:p w:rsidR="00422772" w:rsidRPr="003764C6" w:rsidRDefault="00422772" w:rsidP="00422772">
            <w:pPr>
              <w:spacing w:line="276" w:lineRule="auto"/>
              <w:jc w:val="center"/>
              <w:cnfStyle w:val="100000000000"/>
            </w:pPr>
            <w:r w:rsidRPr="003764C6">
              <w:t>Data zaprzestania prowadzenia działalności</w:t>
            </w:r>
          </w:p>
        </w:tc>
      </w:tr>
      <w:tr w:rsidR="00BE0214" w:rsidTr="00D113A4">
        <w:tc>
          <w:tcPr>
            <w:cnfStyle w:val="001000000000"/>
            <w:tcW w:w="481" w:type="pct"/>
          </w:tcPr>
          <w:p w:rsidR="00BE0214" w:rsidRPr="003764C6" w:rsidRDefault="00BE0214" w:rsidP="00422772">
            <w:pPr>
              <w:spacing w:line="276" w:lineRule="auto"/>
              <w:ind w:left="-114" w:right="-11"/>
              <w:jc w:val="center"/>
            </w:pPr>
            <w:r w:rsidRPr="003764C6">
              <w:t>1</w:t>
            </w:r>
          </w:p>
        </w:tc>
        <w:tc>
          <w:tcPr>
            <w:tcW w:w="601" w:type="pct"/>
          </w:tcPr>
          <w:p w:rsidR="00BE0214" w:rsidRPr="00224C02" w:rsidRDefault="00BE0214" w:rsidP="00422772">
            <w:pPr>
              <w:spacing w:line="276" w:lineRule="auto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1" w:type="pct"/>
          </w:tcPr>
          <w:p w:rsidR="00BE0214" w:rsidRPr="00224C02" w:rsidRDefault="00BE0214" w:rsidP="00422772">
            <w:pPr>
              <w:spacing w:line="276" w:lineRule="auto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1" w:type="pct"/>
          </w:tcPr>
          <w:p w:rsidR="00BE0214" w:rsidRPr="00224C02" w:rsidRDefault="00BE0214" w:rsidP="00422772">
            <w:pPr>
              <w:spacing w:line="276" w:lineRule="auto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8" w:type="pct"/>
          </w:tcPr>
          <w:p w:rsidR="00BE0214" w:rsidRPr="00224C02" w:rsidRDefault="00BE0214" w:rsidP="00422772">
            <w:pPr>
              <w:spacing w:line="276" w:lineRule="auto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9" w:type="pct"/>
          </w:tcPr>
          <w:p w:rsidR="00BE0214" w:rsidRPr="00224C02" w:rsidRDefault="00BE0214" w:rsidP="00422772">
            <w:pPr>
              <w:spacing w:line="276" w:lineRule="auto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9" w:type="pct"/>
          </w:tcPr>
          <w:p w:rsidR="00BE0214" w:rsidRPr="00224C02" w:rsidRDefault="00BE0214" w:rsidP="00422772">
            <w:pPr>
              <w:spacing w:line="276" w:lineRule="auto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8" w:type="pct"/>
          </w:tcPr>
          <w:p w:rsidR="00BE0214" w:rsidRPr="00422772" w:rsidRDefault="00BE0214" w:rsidP="00422772">
            <w:pPr>
              <w:spacing w:line="276" w:lineRule="auto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6" w:type="pct"/>
          </w:tcPr>
          <w:p w:rsidR="00BE0214" w:rsidRPr="00422772" w:rsidRDefault="00BE0214" w:rsidP="00422772">
            <w:pPr>
              <w:spacing w:line="276" w:lineRule="auto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51" w:type="pct"/>
          </w:tcPr>
          <w:p w:rsidR="00BE0214" w:rsidRPr="00422772" w:rsidRDefault="00BE0214" w:rsidP="00422772">
            <w:pPr>
              <w:spacing w:line="276" w:lineRule="auto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87" w:type="pct"/>
          </w:tcPr>
          <w:p w:rsidR="00BE0214" w:rsidRPr="00422772" w:rsidRDefault="00BE0214" w:rsidP="00422772">
            <w:pPr>
              <w:spacing w:line="276" w:lineRule="auto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87" w:type="pct"/>
          </w:tcPr>
          <w:p w:rsidR="00BE0214" w:rsidRPr="00422772" w:rsidRDefault="00BE0214" w:rsidP="00422772">
            <w:pPr>
              <w:spacing w:line="276" w:lineRule="auto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3764C6" w:rsidTr="00D113A4">
        <w:trPr>
          <w:trHeight w:val="851"/>
        </w:trPr>
        <w:tc>
          <w:tcPr>
            <w:cnfStyle w:val="001000000000"/>
            <w:tcW w:w="481" w:type="pct"/>
          </w:tcPr>
          <w:p w:rsidR="00422772" w:rsidRDefault="00422772" w:rsidP="00422772">
            <w:pPr>
              <w:spacing w:line="276" w:lineRule="auto"/>
            </w:pPr>
          </w:p>
        </w:tc>
        <w:tc>
          <w:tcPr>
            <w:tcW w:w="601" w:type="pct"/>
          </w:tcPr>
          <w:p w:rsidR="00422772" w:rsidRDefault="00422772" w:rsidP="00422772">
            <w:pPr>
              <w:spacing w:line="276" w:lineRule="auto"/>
              <w:cnfStyle w:val="000000000000"/>
            </w:pPr>
          </w:p>
        </w:tc>
        <w:tc>
          <w:tcPr>
            <w:tcW w:w="601" w:type="pct"/>
          </w:tcPr>
          <w:p w:rsidR="00422772" w:rsidRDefault="00422772" w:rsidP="00422772">
            <w:pPr>
              <w:spacing w:line="276" w:lineRule="auto"/>
              <w:cnfStyle w:val="000000000000"/>
            </w:pPr>
          </w:p>
        </w:tc>
        <w:tc>
          <w:tcPr>
            <w:tcW w:w="601" w:type="pct"/>
          </w:tcPr>
          <w:p w:rsidR="00422772" w:rsidRDefault="00422772" w:rsidP="00422772">
            <w:pPr>
              <w:spacing w:line="276" w:lineRule="auto"/>
              <w:cnfStyle w:val="000000000000"/>
            </w:pPr>
          </w:p>
        </w:tc>
        <w:tc>
          <w:tcPr>
            <w:tcW w:w="428" w:type="pct"/>
          </w:tcPr>
          <w:p w:rsidR="00422772" w:rsidRDefault="00422772" w:rsidP="00422772">
            <w:pPr>
              <w:spacing w:line="276" w:lineRule="auto"/>
              <w:cnfStyle w:val="000000000000"/>
            </w:pPr>
          </w:p>
        </w:tc>
        <w:tc>
          <w:tcPr>
            <w:tcW w:w="379" w:type="pct"/>
          </w:tcPr>
          <w:p w:rsidR="00422772" w:rsidRDefault="00422772" w:rsidP="00422772">
            <w:pPr>
              <w:spacing w:line="276" w:lineRule="auto"/>
              <w:cnfStyle w:val="000000000000"/>
            </w:pPr>
          </w:p>
        </w:tc>
        <w:tc>
          <w:tcPr>
            <w:tcW w:w="379" w:type="pct"/>
          </w:tcPr>
          <w:p w:rsidR="00422772" w:rsidRDefault="00422772" w:rsidP="00422772">
            <w:pPr>
              <w:spacing w:line="276" w:lineRule="auto"/>
              <w:cnfStyle w:val="000000000000"/>
            </w:pPr>
          </w:p>
        </w:tc>
        <w:tc>
          <w:tcPr>
            <w:tcW w:w="148" w:type="pct"/>
          </w:tcPr>
          <w:p w:rsidR="00422772" w:rsidRDefault="00422772" w:rsidP="00422772">
            <w:pPr>
              <w:spacing w:line="276" w:lineRule="auto"/>
              <w:cnfStyle w:val="000000000000"/>
            </w:pPr>
          </w:p>
        </w:tc>
        <w:tc>
          <w:tcPr>
            <w:tcW w:w="156" w:type="pct"/>
          </w:tcPr>
          <w:p w:rsidR="00422772" w:rsidRDefault="00422772" w:rsidP="00422772">
            <w:pPr>
              <w:spacing w:line="276" w:lineRule="auto"/>
              <w:cnfStyle w:val="000000000000"/>
            </w:pPr>
          </w:p>
        </w:tc>
        <w:tc>
          <w:tcPr>
            <w:tcW w:w="451" w:type="pct"/>
          </w:tcPr>
          <w:p w:rsidR="00422772" w:rsidRDefault="00422772" w:rsidP="00422772">
            <w:pPr>
              <w:spacing w:line="276" w:lineRule="auto"/>
              <w:cnfStyle w:val="000000000000"/>
            </w:pPr>
          </w:p>
        </w:tc>
        <w:tc>
          <w:tcPr>
            <w:tcW w:w="387" w:type="pct"/>
          </w:tcPr>
          <w:p w:rsidR="00422772" w:rsidRDefault="00422772" w:rsidP="00422772">
            <w:pPr>
              <w:spacing w:line="276" w:lineRule="auto"/>
              <w:cnfStyle w:val="000000000000"/>
            </w:pPr>
          </w:p>
        </w:tc>
        <w:tc>
          <w:tcPr>
            <w:tcW w:w="387" w:type="pct"/>
          </w:tcPr>
          <w:p w:rsidR="00422772" w:rsidRDefault="00422772" w:rsidP="00422772">
            <w:pPr>
              <w:spacing w:line="276" w:lineRule="auto"/>
              <w:cnfStyle w:val="000000000000"/>
            </w:pPr>
          </w:p>
        </w:tc>
      </w:tr>
    </w:tbl>
    <w:p w:rsidR="00BE0214" w:rsidRDefault="005470E4" w:rsidP="00617B60">
      <w:pPr>
        <w:pStyle w:val="Nagwek2"/>
      </w:pPr>
      <w:r>
        <w:lastRenderedPageBreak/>
        <w:t>Część 2</w:t>
      </w:r>
      <w:r w:rsidR="003764C6">
        <w:t xml:space="preserve"> formularza</w:t>
      </w:r>
    </w:p>
    <w:p w:rsidR="003764C6" w:rsidRPr="007D2498" w:rsidRDefault="003764C6" w:rsidP="003764C6">
      <w:pPr>
        <w:pStyle w:val="Nagwek3"/>
        <w:spacing w:line="276" w:lineRule="auto"/>
      </w:pPr>
      <w:r w:rsidRPr="007D2498">
        <w:t>Informacje w części 2 tabeli</w:t>
      </w:r>
    </w:p>
    <w:tbl>
      <w:tblPr>
        <w:tblStyle w:val="GridTable1Light"/>
        <w:tblW w:w="5000" w:type="pct"/>
        <w:tblLook w:val="04A0"/>
      </w:tblPr>
      <w:tblGrid>
        <w:gridCol w:w="3731"/>
        <w:gridCol w:w="3731"/>
        <w:gridCol w:w="3733"/>
        <w:gridCol w:w="3733"/>
      </w:tblGrid>
      <w:tr w:rsidR="005470E4" w:rsidTr="003764C6">
        <w:trPr>
          <w:cnfStyle w:val="100000000000"/>
          <w:tblHeader/>
        </w:trPr>
        <w:tc>
          <w:tcPr>
            <w:cnfStyle w:val="001000000000"/>
            <w:tcW w:w="3675" w:type="dxa"/>
          </w:tcPr>
          <w:p w:rsidR="005470E4" w:rsidRPr="003764C6" w:rsidRDefault="005470E4" w:rsidP="005470E4">
            <w:pPr>
              <w:jc w:val="center"/>
            </w:pPr>
            <w:r w:rsidRPr="003764C6">
              <w:t>Data wydania decyzji na korzystanie ze specjalnego oznakowania</w:t>
            </w:r>
          </w:p>
        </w:tc>
        <w:tc>
          <w:tcPr>
            <w:tcW w:w="0" w:type="auto"/>
          </w:tcPr>
          <w:p w:rsidR="005470E4" w:rsidRPr="003764C6" w:rsidRDefault="005470E4" w:rsidP="005470E4">
            <w:pPr>
              <w:jc w:val="center"/>
              <w:cnfStyle w:val="100000000000"/>
            </w:pPr>
            <w:r w:rsidRPr="003764C6">
              <w:t>Nr decyzji na korzystanie ze specjalnego oznakowania</w:t>
            </w:r>
          </w:p>
        </w:tc>
        <w:tc>
          <w:tcPr>
            <w:tcW w:w="3676" w:type="dxa"/>
          </w:tcPr>
          <w:p w:rsidR="005470E4" w:rsidRPr="003764C6" w:rsidRDefault="005470E4" w:rsidP="005470E4">
            <w:pPr>
              <w:jc w:val="center"/>
              <w:cnfStyle w:val="100000000000"/>
            </w:pPr>
            <w:r w:rsidRPr="003764C6">
              <w:t>Data cofnięcia decyzji na korzystanie ze specjalnego oznakowania</w:t>
            </w:r>
          </w:p>
        </w:tc>
        <w:tc>
          <w:tcPr>
            <w:tcW w:w="3676" w:type="dxa"/>
          </w:tcPr>
          <w:p w:rsidR="005470E4" w:rsidRPr="003764C6" w:rsidRDefault="005470E4" w:rsidP="005470E4">
            <w:pPr>
              <w:jc w:val="center"/>
              <w:cnfStyle w:val="100000000000"/>
            </w:pPr>
            <w:r w:rsidRPr="003764C6">
              <w:t>Nr decyzji cofającej korzystanie ze specjalnego oznakowania</w:t>
            </w:r>
          </w:p>
        </w:tc>
      </w:tr>
      <w:tr w:rsidR="005470E4" w:rsidTr="003764C6">
        <w:tc>
          <w:tcPr>
            <w:cnfStyle w:val="001000000000"/>
            <w:tcW w:w="3675" w:type="dxa"/>
          </w:tcPr>
          <w:p w:rsidR="005470E4" w:rsidRPr="003764C6" w:rsidRDefault="005470E4" w:rsidP="005470E4">
            <w:pPr>
              <w:jc w:val="center"/>
            </w:pPr>
            <w:r w:rsidRPr="003764C6">
              <w:t>13</w:t>
            </w:r>
          </w:p>
        </w:tc>
        <w:tc>
          <w:tcPr>
            <w:tcW w:w="3675" w:type="dxa"/>
          </w:tcPr>
          <w:p w:rsidR="005470E4" w:rsidRPr="003764C6" w:rsidRDefault="005470E4" w:rsidP="005470E4">
            <w:pPr>
              <w:jc w:val="center"/>
              <w:cnfStyle w:val="000000000000"/>
              <w:rPr>
                <w:b/>
                <w:bCs/>
              </w:rPr>
            </w:pPr>
            <w:r w:rsidRPr="003764C6">
              <w:rPr>
                <w:b/>
                <w:bCs/>
              </w:rPr>
              <w:t>14</w:t>
            </w:r>
          </w:p>
        </w:tc>
        <w:tc>
          <w:tcPr>
            <w:tcW w:w="3676" w:type="dxa"/>
          </w:tcPr>
          <w:p w:rsidR="005470E4" w:rsidRPr="003764C6" w:rsidRDefault="005470E4" w:rsidP="005470E4">
            <w:pPr>
              <w:jc w:val="center"/>
              <w:cnfStyle w:val="000000000000"/>
              <w:rPr>
                <w:b/>
                <w:bCs/>
              </w:rPr>
            </w:pPr>
            <w:r w:rsidRPr="003764C6">
              <w:rPr>
                <w:b/>
                <w:bCs/>
              </w:rPr>
              <w:t>15</w:t>
            </w:r>
          </w:p>
        </w:tc>
        <w:tc>
          <w:tcPr>
            <w:tcW w:w="3676" w:type="dxa"/>
          </w:tcPr>
          <w:p w:rsidR="005470E4" w:rsidRPr="003764C6" w:rsidRDefault="005470E4" w:rsidP="005470E4">
            <w:pPr>
              <w:jc w:val="center"/>
              <w:cnfStyle w:val="000000000000"/>
              <w:rPr>
                <w:b/>
                <w:bCs/>
              </w:rPr>
            </w:pPr>
            <w:r w:rsidRPr="003764C6">
              <w:rPr>
                <w:b/>
                <w:bCs/>
              </w:rPr>
              <w:t>16</w:t>
            </w:r>
          </w:p>
        </w:tc>
      </w:tr>
      <w:tr w:rsidR="005470E4" w:rsidTr="003764C6">
        <w:trPr>
          <w:trHeight w:val="851"/>
        </w:trPr>
        <w:tc>
          <w:tcPr>
            <w:cnfStyle w:val="001000000000"/>
            <w:tcW w:w="3675" w:type="dxa"/>
          </w:tcPr>
          <w:p w:rsidR="005470E4" w:rsidRDefault="005470E4" w:rsidP="007B7CFE">
            <w:pPr>
              <w:spacing w:after="240"/>
            </w:pPr>
          </w:p>
        </w:tc>
        <w:tc>
          <w:tcPr>
            <w:tcW w:w="3675" w:type="dxa"/>
          </w:tcPr>
          <w:p w:rsidR="005470E4" w:rsidRDefault="005470E4" w:rsidP="005470E4">
            <w:pPr>
              <w:cnfStyle w:val="000000000000"/>
            </w:pPr>
          </w:p>
        </w:tc>
        <w:tc>
          <w:tcPr>
            <w:tcW w:w="3676" w:type="dxa"/>
          </w:tcPr>
          <w:p w:rsidR="005470E4" w:rsidRDefault="005470E4" w:rsidP="005470E4">
            <w:pPr>
              <w:cnfStyle w:val="000000000000"/>
            </w:pPr>
          </w:p>
        </w:tc>
        <w:tc>
          <w:tcPr>
            <w:tcW w:w="3676" w:type="dxa"/>
          </w:tcPr>
          <w:p w:rsidR="005470E4" w:rsidRDefault="005470E4" w:rsidP="005470E4">
            <w:pPr>
              <w:cnfStyle w:val="000000000000"/>
            </w:pPr>
          </w:p>
        </w:tc>
      </w:tr>
    </w:tbl>
    <w:p w:rsidR="007B7CFE" w:rsidRPr="007B7CFE" w:rsidRDefault="007B7CFE" w:rsidP="007B7CFE">
      <w:pPr>
        <w:pStyle w:val="Nagwek3"/>
        <w:spacing w:before="240" w:line="360" w:lineRule="auto"/>
        <w:rPr>
          <w:b/>
          <w:bCs/>
        </w:rPr>
      </w:pPr>
      <w:r w:rsidRPr="007D2498">
        <w:t>Informacje w części 3 tabeli -</w:t>
      </w:r>
      <w:r w:rsidRPr="007B7CFE">
        <w:rPr>
          <w:b/>
          <w:bCs/>
        </w:rPr>
        <w:t>Rodzaj prowadzonej działalności (należy zaznaczyć - x)</w:t>
      </w:r>
    </w:p>
    <w:tbl>
      <w:tblPr>
        <w:tblStyle w:val="GridTable1Light"/>
        <w:tblW w:w="5000" w:type="pct"/>
        <w:tblLook w:val="04A0"/>
      </w:tblPr>
      <w:tblGrid>
        <w:gridCol w:w="1265"/>
        <w:gridCol w:w="1460"/>
        <w:gridCol w:w="1749"/>
        <w:gridCol w:w="2365"/>
        <w:gridCol w:w="1499"/>
        <w:gridCol w:w="1214"/>
        <w:gridCol w:w="1168"/>
        <w:gridCol w:w="1282"/>
        <w:gridCol w:w="1526"/>
        <w:gridCol w:w="1400"/>
      </w:tblGrid>
      <w:tr w:rsidR="007B7CFE" w:rsidTr="007D2498">
        <w:trPr>
          <w:cnfStyle w:val="100000000000"/>
          <w:tblHeader/>
        </w:trPr>
        <w:tc>
          <w:tcPr>
            <w:cnfStyle w:val="001000000000"/>
            <w:tcW w:w="1245" w:type="dxa"/>
            <w:vAlign w:val="center"/>
          </w:tcPr>
          <w:p w:rsidR="007B7CFE" w:rsidRPr="007B7CFE" w:rsidRDefault="007B7CFE" w:rsidP="007B7CFE">
            <w:pPr>
              <w:jc w:val="center"/>
            </w:pPr>
            <w:r w:rsidRPr="007B7CFE">
              <w:t>Producent</w:t>
            </w:r>
          </w:p>
        </w:tc>
        <w:tc>
          <w:tcPr>
            <w:tcW w:w="1438" w:type="dxa"/>
            <w:vAlign w:val="center"/>
          </w:tcPr>
          <w:p w:rsidR="007B7CFE" w:rsidRPr="007B7CFE" w:rsidRDefault="007B7CFE" w:rsidP="007B7CFE">
            <w:pPr>
              <w:jc w:val="center"/>
              <w:cnfStyle w:val="100000000000"/>
            </w:pPr>
            <w:r w:rsidRPr="007B7CFE">
              <w:t>Paczkujący</w:t>
            </w:r>
            <w:r w:rsidR="00B60724">
              <w:rPr>
                <w:rStyle w:val="Odwoanieprzypisukocowego"/>
              </w:rPr>
              <w:endnoteReference w:id="2"/>
            </w:r>
          </w:p>
        </w:tc>
        <w:tc>
          <w:tcPr>
            <w:tcW w:w="1723" w:type="dxa"/>
            <w:vAlign w:val="center"/>
          </w:tcPr>
          <w:p w:rsidR="007B7CFE" w:rsidRPr="007B7CFE" w:rsidRDefault="007B7CFE" w:rsidP="007B7CFE">
            <w:pPr>
              <w:jc w:val="center"/>
              <w:cnfStyle w:val="100000000000"/>
            </w:pPr>
            <w:r w:rsidRPr="007B7CFE">
              <w:t>Konfekcjonujący</w:t>
            </w:r>
          </w:p>
        </w:tc>
        <w:tc>
          <w:tcPr>
            <w:tcW w:w="2329" w:type="dxa"/>
            <w:vAlign w:val="center"/>
          </w:tcPr>
          <w:p w:rsidR="007B7CFE" w:rsidRPr="007B7CFE" w:rsidRDefault="007B7CFE" w:rsidP="007B7CFE">
            <w:pPr>
              <w:jc w:val="center"/>
              <w:cnfStyle w:val="100000000000"/>
            </w:pPr>
            <w:r w:rsidRPr="007B7CFE">
              <w:t xml:space="preserve">Sklepy wielkopowierzchniowe </w:t>
            </w:r>
            <w:r w:rsidRPr="00684B0B">
              <w:rPr>
                <w:b w:val="0"/>
                <w:bCs w:val="0"/>
                <w:sz w:val="20"/>
              </w:rPr>
              <w:t>(hiper i supermarkety)</w:t>
            </w:r>
          </w:p>
        </w:tc>
        <w:tc>
          <w:tcPr>
            <w:tcW w:w="1476" w:type="dxa"/>
            <w:vAlign w:val="center"/>
          </w:tcPr>
          <w:p w:rsidR="007B7CFE" w:rsidRPr="007B7CFE" w:rsidRDefault="007B7CFE" w:rsidP="007B7CFE">
            <w:pPr>
              <w:jc w:val="center"/>
              <w:cnfStyle w:val="100000000000"/>
            </w:pPr>
            <w:r w:rsidRPr="007B7CFE">
              <w:t xml:space="preserve">Sklepy detaliczne </w:t>
            </w:r>
            <w:r w:rsidRPr="00684B0B">
              <w:rPr>
                <w:b w:val="0"/>
                <w:bCs w:val="0"/>
                <w:sz w:val="20"/>
              </w:rPr>
              <w:t>(powierzchnia poniżej 300m2)</w:t>
            </w:r>
          </w:p>
        </w:tc>
        <w:tc>
          <w:tcPr>
            <w:tcW w:w="1196" w:type="dxa"/>
            <w:vAlign w:val="center"/>
          </w:tcPr>
          <w:p w:rsidR="007B7CFE" w:rsidRPr="007B7CFE" w:rsidRDefault="007B7CFE" w:rsidP="007B7CFE">
            <w:pPr>
              <w:jc w:val="center"/>
              <w:cnfStyle w:val="100000000000"/>
            </w:pPr>
            <w:r w:rsidRPr="007B7CFE">
              <w:t>Eksporter</w:t>
            </w:r>
          </w:p>
        </w:tc>
        <w:tc>
          <w:tcPr>
            <w:tcW w:w="1150" w:type="dxa"/>
            <w:vAlign w:val="center"/>
          </w:tcPr>
          <w:p w:rsidR="007B7CFE" w:rsidRPr="007B7CFE" w:rsidRDefault="007B7CFE" w:rsidP="007B7CFE">
            <w:pPr>
              <w:jc w:val="center"/>
              <w:cnfStyle w:val="100000000000"/>
            </w:pPr>
            <w:r w:rsidRPr="007B7CFE">
              <w:t>Importer</w:t>
            </w:r>
          </w:p>
        </w:tc>
        <w:tc>
          <w:tcPr>
            <w:tcW w:w="1263" w:type="dxa"/>
            <w:vAlign w:val="center"/>
          </w:tcPr>
          <w:p w:rsidR="007B7CFE" w:rsidRPr="007B7CFE" w:rsidRDefault="007B7CFE" w:rsidP="007B7CFE">
            <w:pPr>
              <w:jc w:val="center"/>
              <w:cnfStyle w:val="100000000000"/>
            </w:pPr>
            <w:r w:rsidRPr="007B7CFE">
              <w:t>Hurtownik</w:t>
            </w:r>
          </w:p>
        </w:tc>
        <w:tc>
          <w:tcPr>
            <w:tcW w:w="1503" w:type="dxa"/>
            <w:vAlign w:val="center"/>
          </w:tcPr>
          <w:p w:rsidR="007B7CFE" w:rsidRPr="007B7CFE" w:rsidRDefault="007B7CFE" w:rsidP="007B7CFE">
            <w:pPr>
              <w:jc w:val="center"/>
              <w:cnfStyle w:val="100000000000"/>
            </w:pPr>
            <w:r w:rsidRPr="007B7CFE">
              <w:t>Centrum dystrybucyjne</w:t>
            </w:r>
          </w:p>
        </w:tc>
        <w:tc>
          <w:tcPr>
            <w:tcW w:w="1379" w:type="dxa"/>
            <w:vAlign w:val="center"/>
          </w:tcPr>
          <w:p w:rsidR="007B7CFE" w:rsidRPr="007B7CFE" w:rsidRDefault="007B7CFE" w:rsidP="007B7CFE">
            <w:pPr>
              <w:jc w:val="center"/>
              <w:cnfStyle w:val="100000000000"/>
            </w:pPr>
            <w:r w:rsidRPr="007B7CFE">
              <w:t xml:space="preserve">Inna </w:t>
            </w:r>
            <w:r w:rsidRPr="00684B0B">
              <w:rPr>
                <w:b w:val="0"/>
                <w:bCs w:val="0"/>
                <w:sz w:val="20"/>
              </w:rPr>
              <w:t>(należy opisać)</w:t>
            </w:r>
          </w:p>
        </w:tc>
      </w:tr>
      <w:tr w:rsidR="007B7CFE" w:rsidTr="007D2498">
        <w:tc>
          <w:tcPr>
            <w:cnfStyle w:val="001000000000"/>
            <w:tcW w:w="1245" w:type="dxa"/>
          </w:tcPr>
          <w:p w:rsidR="007B7CFE" w:rsidRPr="007B7CFE" w:rsidRDefault="007B7CFE" w:rsidP="007B7CFE">
            <w:pPr>
              <w:jc w:val="center"/>
            </w:pPr>
            <w:r w:rsidRPr="007B7CFE">
              <w:t>17</w:t>
            </w:r>
          </w:p>
        </w:tc>
        <w:tc>
          <w:tcPr>
            <w:tcW w:w="1438" w:type="dxa"/>
          </w:tcPr>
          <w:p w:rsidR="007B7CFE" w:rsidRPr="007B7CFE" w:rsidRDefault="007B7CFE" w:rsidP="007B7CFE">
            <w:pPr>
              <w:jc w:val="center"/>
              <w:cnfStyle w:val="000000000000"/>
              <w:rPr>
                <w:b/>
                <w:bCs/>
              </w:rPr>
            </w:pPr>
            <w:r w:rsidRPr="007B7CFE">
              <w:rPr>
                <w:b/>
                <w:bCs/>
              </w:rPr>
              <w:t>18</w:t>
            </w:r>
          </w:p>
        </w:tc>
        <w:tc>
          <w:tcPr>
            <w:tcW w:w="1723" w:type="dxa"/>
          </w:tcPr>
          <w:p w:rsidR="007B7CFE" w:rsidRPr="007B7CFE" w:rsidRDefault="007B7CFE" w:rsidP="007B7CFE">
            <w:pPr>
              <w:jc w:val="center"/>
              <w:cnfStyle w:val="000000000000"/>
              <w:rPr>
                <w:b/>
                <w:bCs/>
              </w:rPr>
            </w:pPr>
            <w:r w:rsidRPr="007B7CFE">
              <w:rPr>
                <w:b/>
                <w:bCs/>
              </w:rPr>
              <w:t>19</w:t>
            </w:r>
          </w:p>
        </w:tc>
        <w:tc>
          <w:tcPr>
            <w:tcW w:w="2329" w:type="dxa"/>
          </w:tcPr>
          <w:p w:rsidR="007B7CFE" w:rsidRPr="007B7CFE" w:rsidRDefault="007B7CFE" w:rsidP="007B7CFE">
            <w:pPr>
              <w:jc w:val="center"/>
              <w:cnfStyle w:val="000000000000"/>
              <w:rPr>
                <w:b/>
                <w:bCs/>
              </w:rPr>
            </w:pPr>
            <w:r w:rsidRPr="007B7CFE">
              <w:rPr>
                <w:b/>
                <w:bCs/>
              </w:rPr>
              <w:t>20</w:t>
            </w:r>
          </w:p>
        </w:tc>
        <w:tc>
          <w:tcPr>
            <w:tcW w:w="1476" w:type="dxa"/>
          </w:tcPr>
          <w:p w:rsidR="007B7CFE" w:rsidRPr="007B7CFE" w:rsidRDefault="007B7CFE" w:rsidP="007B7CFE">
            <w:pPr>
              <w:jc w:val="center"/>
              <w:cnfStyle w:val="000000000000"/>
              <w:rPr>
                <w:b/>
                <w:bCs/>
              </w:rPr>
            </w:pPr>
            <w:r w:rsidRPr="007B7CFE">
              <w:rPr>
                <w:b/>
                <w:bCs/>
              </w:rPr>
              <w:t>21</w:t>
            </w:r>
          </w:p>
        </w:tc>
        <w:tc>
          <w:tcPr>
            <w:tcW w:w="1196" w:type="dxa"/>
          </w:tcPr>
          <w:p w:rsidR="007B7CFE" w:rsidRPr="007B7CFE" w:rsidRDefault="007B7CFE" w:rsidP="007B7CFE">
            <w:pPr>
              <w:jc w:val="center"/>
              <w:cnfStyle w:val="000000000000"/>
              <w:rPr>
                <w:b/>
                <w:bCs/>
              </w:rPr>
            </w:pPr>
            <w:r w:rsidRPr="007B7CFE">
              <w:rPr>
                <w:b/>
                <w:bCs/>
              </w:rPr>
              <w:t>22</w:t>
            </w:r>
          </w:p>
        </w:tc>
        <w:tc>
          <w:tcPr>
            <w:tcW w:w="1150" w:type="dxa"/>
          </w:tcPr>
          <w:p w:rsidR="007B7CFE" w:rsidRPr="007B7CFE" w:rsidRDefault="007B7CFE" w:rsidP="007B7CFE">
            <w:pPr>
              <w:jc w:val="center"/>
              <w:cnfStyle w:val="000000000000"/>
              <w:rPr>
                <w:b/>
                <w:bCs/>
              </w:rPr>
            </w:pPr>
            <w:r w:rsidRPr="007B7CFE">
              <w:rPr>
                <w:b/>
                <w:bCs/>
              </w:rPr>
              <w:t>23</w:t>
            </w:r>
          </w:p>
        </w:tc>
        <w:tc>
          <w:tcPr>
            <w:tcW w:w="1263" w:type="dxa"/>
          </w:tcPr>
          <w:p w:rsidR="007B7CFE" w:rsidRPr="007B7CFE" w:rsidRDefault="007B7CFE" w:rsidP="007B7CFE">
            <w:pPr>
              <w:jc w:val="center"/>
              <w:cnfStyle w:val="000000000000"/>
              <w:rPr>
                <w:b/>
                <w:bCs/>
              </w:rPr>
            </w:pPr>
            <w:r w:rsidRPr="007B7CFE">
              <w:rPr>
                <w:b/>
                <w:bCs/>
              </w:rPr>
              <w:t>24</w:t>
            </w:r>
          </w:p>
        </w:tc>
        <w:tc>
          <w:tcPr>
            <w:tcW w:w="1503" w:type="dxa"/>
          </w:tcPr>
          <w:p w:rsidR="007B7CFE" w:rsidRPr="007B7CFE" w:rsidRDefault="007B7CFE" w:rsidP="007B7CFE">
            <w:pPr>
              <w:jc w:val="center"/>
              <w:cnfStyle w:val="000000000000"/>
              <w:rPr>
                <w:b/>
                <w:bCs/>
              </w:rPr>
            </w:pPr>
            <w:r w:rsidRPr="007B7CFE">
              <w:rPr>
                <w:b/>
                <w:bCs/>
              </w:rPr>
              <w:t>25</w:t>
            </w:r>
          </w:p>
        </w:tc>
        <w:tc>
          <w:tcPr>
            <w:tcW w:w="1379" w:type="dxa"/>
          </w:tcPr>
          <w:p w:rsidR="007B7CFE" w:rsidRPr="007B7CFE" w:rsidRDefault="007B7CFE" w:rsidP="007B7CFE">
            <w:pPr>
              <w:jc w:val="center"/>
              <w:cnfStyle w:val="000000000000"/>
              <w:rPr>
                <w:b/>
                <w:bCs/>
              </w:rPr>
            </w:pPr>
            <w:r w:rsidRPr="007B7CFE">
              <w:rPr>
                <w:b/>
                <w:bCs/>
              </w:rPr>
              <w:t>26</w:t>
            </w:r>
          </w:p>
        </w:tc>
      </w:tr>
      <w:tr w:rsidR="007B7CFE" w:rsidTr="007D2498">
        <w:trPr>
          <w:trHeight w:val="851"/>
        </w:trPr>
        <w:tc>
          <w:tcPr>
            <w:cnfStyle w:val="001000000000"/>
            <w:tcW w:w="1245" w:type="dxa"/>
          </w:tcPr>
          <w:p w:rsidR="007B7CFE" w:rsidRDefault="007B7CFE" w:rsidP="005470E4"/>
        </w:tc>
        <w:tc>
          <w:tcPr>
            <w:tcW w:w="1438" w:type="dxa"/>
          </w:tcPr>
          <w:p w:rsidR="007B7CFE" w:rsidRDefault="007B7CFE" w:rsidP="005470E4">
            <w:pPr>
              <w:cnfStyle w:val="000000000000"/>
            </w:pPr>
          </w:p>
        </w:tc>
        <w:tc>
          <w:tcPr>
            <w:tcW w:w="1723" w:type="dxa"/>
          </w:tcPr>
          <w:p w:rsidR="007B7CFE" w:rsidRDefault="007B7CFE" w:rsidP="005470E4">
            <w:pPr>
              <w:cnfStyle w:val="000000000000"/>
            </w:pPr>
          </w:p>
        </w:tc>
        <w:tc>
          <w:tcPr>
            <w:tcW w:w="2329" w:type="dxa"/>
          </w:tcPr>
          <w:p w:rsidR="007B7CFE" w:rsidRDefault="007B7CFE" w:rsidP="005470E4">
            <w:pPr>
              <w:cnfStyle w:val="000000000000"/>
            </w:pPr>
          </w:p>
        </w:tc>
        <w:tc>
          <w:tcPr>
            <w:tcW w:w="1476" w:type="dxa"/>
          </w:tcPr>
          <w:p w:rsidR="007B7CFE" w:rsidRDefault="007B7CFE" w:rsidP="005470E4">
            <w:pPr>
              <w:cnfStyle w:val="000000000000"/>
            </w:pPr>
          </w:p>
        </w:tc>
        <w:tc>
          <w:tcPr>
            <w:tcW w:w="1196" w:type="dxa"/>
          </w:tcPr>
          <w:p w:rsidR="007B7CFE" w:rsidRDefault="007B7CFE" w:rsidP="005470E4">
            <w:pPr>
              <w:cnfStyle w:val="000000000000"/>
            </w:pPr>
          </w:p>
        </w:tc>
        <w:tc>
          <w:tcPr>
            <w:tcW w:w="1150" w:type="dxa"/>
          </w:tcPr>
          <w:p w:rsidR="007B7CFE" w:rsidRDefault="007B7CFE" w:rsidP="005470E4">
            <w:pPr>
              <w:cnfStyle w:val="000000000000"/>
            </w:pPr>
          </w:p>
        </w:tc>
        <w:tc>
          <w:tcPr>
            <w:tcW w:w="1263" w:type="dxa"/>
          </w:tcPr>
          <w:p w:rsidR="007B7CFE" w:rsidRDefault="007B7CFE" w:rsidP="005470E4">
            <w:pPr>
              <w:cnfStyle w:val="000000000000"/>
            </w:pPr>
          </w:p>
        </w:tc>
        <w:tc>
          <w:tcPr>
            <w:tcW w:w="1503" w:type="dxa"/>
          </w:tcPr>
          <w:p w:rsidR="007B7CFE" w:rsidRDefault="007B7CFE" w:rsidP="005470E4">
            <w:pPr>
              <w:cnfStyle w:val="000000000000"/>
            </w:pPr>
          </w:p>
        </w:tc>
        <w:tc>
          <w:tcPr>
            <w:tcW w:w="1379" w:type="dxa"/>
          </w:tcPr>
          <w:p w:rsidR="007B7CFE" w:rsidRDefault="007B7CFE" w:rsidP="005470E4">
            <w:pPr>
              <w:cnfStyle w:val="000000000000"/>
            </w:pPr>
          </w:p>
        </w:tc>
      </w:tr>
    </w:tbl>
    <w:p w:rsidR="000B7EBA" w:rsidRDefault="000B7EBA">
      <w:pPr>
        <w:spacing w:after="160" w:line="259" w:lineRule="auto"/>
      </w:pPr>
      <w:r>
        <w:br w:type="page"/>
      </w:r>
    </w:p>
    <w:p w:rsidR="007B7CFE" w:rsidRDefault="000B7EBA" w:rsidP="00617B60">
      <w:pPr>
        <w:pStyle w:val="Nagwek2"/>
      </w:pPr>
      <w:r>
        <w:t>Część 3 formularza</w:t>
      </w:r>
    </w:p>
    <w:p w:rsidR="000C796D" w:rsidRPr="000C796D" w:rsidRDefault="000C796D" w:rsidP="00303A45">
      <w:pPr>
        <w:pStyle w:val="Nagwek3"/>
        <w:spacing w:before="0"/>
      </w:pPr>
      <w:r>
        <w:t xml:space="preserve">Informacje w części 4 tabeli - </w:t>
      </w:r>
      <w:r w:rsidRPr="000C796D">
        <w:rPr>
          <w:b/>
          <w:bCs/>
        </w:rPr>
        <w:t>Ilość owoców i warzyw wprowadzonych do obrotu za rok z podziałem na gatunki i rodzaj obrotu hurt / detal</w:t>
      </w:r>
    </w:p>
    <w:tbl>
      <w:tblPr>
        <w:tblStyle w:val="GridTable1Light"/>
        <w:tblW w:w="15899" w:type="dxa"/>
        <w:tblInd w:w="-998" w:type="dxa"/>
        <w:tblLook w:val="04A0"/>
      </w:tblPr>
      <w:tblGrid>
        <w:gridCol w:w="1134"/>
        <w:gridCol w:w="2783"/>
        <w:gridCol w:w="746"/>
        <w:gridCol w:w="724"/>
        <w:gridCol w:w="3970"/>
        <w:gridCol w:w="709"/>
        <w:gridCol w:w="709"/>
        <w:gridCol w:w="3759"/>
        <w:gridCol w:w="656"/>
        <w:gridCol w:w="709"/>
      </w:tblGrid>
      <w:tr w:rsidR="000B7EBA" w:rsidTr="00C52EEA">
        <w:trPr>
          <w:cnfStyle w:val="100000000000"/>
          <w:tblHeader/>
        </w:trPr>
        <w:tc>
          <w:tcPr>
            <w:cnfStyle w:val="001000000000"/>
            <w:tcW w:w="1134" w:type="dxa"/>
            <w:vAlign w:val="center"/>
          </w:tcPr>
          <w:p w:rsidR="000B7EBA" w:rsidRDefault="000B7EBA" w:rsidP="000C796D">
            <w:pPr>
              <w:jc w:val="center"/>
            </w:pPr>
            <w:r>
              <w:t>Rok</w:t>
            </w:r>
          </w:p>
        </w:tc>
        <w:tc>
          <w:tcPr>
            <w:tcW w:w="2783" w:type="dxa"/>
            <w:vAlign w:val="center"/>
          </w:tcPr>
          <w:p w:rsidR="000B7EBA" w:rsidRDefault="000B7EBA" w:rsidP="000C796D">
            <w:pPr>
              <w:jc w:val="center"/>
              <w:cnfStyle w:val="10000000000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szczegółowa norma handlowa)</w:t>
            </w:r>
          </w:p>
        </w:tc>
        <w:tc>
          <w:tcPr>
            <w:tcW w:w="746" w:type="dxa"/>
            <w:vAlign w:val="center"/>
          </w:tcPr>
          <w:p w:rsidR="000B7EBA" w:rsidRDefault="000B7EBA" w:rsidP="000C796D">
            <w:pPr>
              <w:jc w:val="center"/>
              <w:cnfStyle w:val="100000000000"/>
            </w:pPr>
            <w:r w:rsidRPr="000B7EBA">
              <w:t>Hurt w kg</w:t>
            </w:r>
          </w:p>
        </w:tc>
        <w:tc>
          <w:tcPr>
            <w:tcW w:w="724" w:type="dxa"/>
            <w:vAlign w:val="center"/>
          </w:tcPr>
          <w:p w:rsidR="000B7EBA" w:rsidRDefault="000B7EBA" w:rsidP="000C796D">
            <w:pPr>
              <w:jc w:val="center"/>
              <w:cnfStyle w:val="100000000000"/>
            </w:pPr>
            <w:r w:rsidRPr="000B7EBA">
              <w:t>Detal w kg</w:t>
            </w:r>
          </w:p>
        </w:tc>
        <w:tc>
          <w:tcPr>
            <w:tcW w:w="3970" w:type="dxa"/>
            <w:vAlign w:val="center"/>
          </w:tcPr>
          <w:p w:rsidR="000B7EBA" w:rsidRDefault="000B7EBA" w:rsidP="000C796D">
            <w:pPr>
              <w:jc w:val="center"/>
              <w:cnfStyle w:val="10000000000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należy uzupełnić w odniesieniu dla podanych gatunków</w:t>
            </w:r>
          </w:p>
        </w:tc>
        <w:tc>
          <w:tcPr>
            <w:tcW w:w="709" w:type="dxa"/>
            <w:vAlign w:val="center"/>
          </w:tcPr>
          <w:p w:rsidR="000B7EBA" w:rsidRDefault="000B7EBA" w:rsidP="000C796D">
            <w:pPr>
              <w:jc w:val="center"/>
              <w:cnfStyle w:val="10000000000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:rsidR="000B7EBA" w:rsidRDefault="000B7EBA" w:rsidP="000C796D">
            <w:pPr>
              <w:jc w:val="center"/>
              <w:cnfStyle w:val="100000000000"/>
            </w:pPr>
            <w:r w:rsidRPr="000B7EBA">
              <w:t>Detal w kg</w:t>
            </w:r>
          </w:p>
        </w:tc>
        <w:tc>
          <w:tcPr>
            <w:tcW w:w="3759" w:type="dxa"/>
            <w:vAlign w:val="center"/>
          </w:tcPr>
          <w:p w:rsidR="000B7EBA" w:rsidRDefault="000B7EBA" w:rsidP="000C796D">
            <w:pPr>
              <w:jc w:val="center"/>
              <w:cnfStyle w:val="10000000000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cd. należy uzupełnić w odniesieniu dla podanych gatunków</w:t>
            </w:r>
          </w:p>
        </w:tc>
        <w:tc>
          <w:tcPr>
            <w:tcW w:w="656" w:type="dxa"/>
            <w:vAlign w:val="center"/>
          </w:tcPr>
          <w:p w:rsidR="000B7EBA" w:rsidRDefault="000B7EBA" w:rsidP="000C796D">
            <w:pPr>
              <w:jc w:val="center"/>
              <w:cnfStyle w:val="10000000000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:rsidR="000B7EBA" w:rsidRDefault="000B7EBA" w:rsidP="000C796D">
            <w:pPr>
              <w:jc w:val="center"/>
              <w:cnfStyle w:val="100000000000"/>
            </w:pPr>
            <w:r w:rsidRPr="000B7EBA">
              <w:t>Detal w kg</w:t>
            </w:r>
          </w:p>
        </w:tc>
      </w:tr>
      <w:tr w:rsidR="00617B60" w:rsidTr="00C52EEA">
        <w:trPr>
          <w:cnfStyle w:val="100000000000"/>
          <w:tblHeader/>
        </w:trPr>
        <w:tc>
          <w:tcPr>
            <w:cnfStyle w:val="001000000000"/>
            <w:tcW w:w="1134" w:type="dxa"/>
            <w:vAlign w:val="center"/>
          </w:tcPr>
          <w:p w:rsidR="00617B60" w:rsidRDefault="00617B60" w:rsidP="000C796D">
            <w:pPr>
              <w:jc w:val="center"/>
            </w:pPr>
            <w:r>
              <w:t>27</w:t>
            </w:r>
          </w:p>
        </w:tc>
        <w:tc>
          <w:tcPr>
            <w:tcW w:w="2783" w:type="dxa"/>
            <w:vAlign w:val="center"/>
          </w:tcPr>
          <w:p w:rsidR="00617B60" w:rsidRPr="000B7EBA" w:rsidRDefault="00617B60" w:rsidP="000C796D">
            <w:pPr>
              <w:jc w:val="center"/>
              <w:cnfStyle w:val="100000000000"/>
            </w:pPr>
            <w:r>
              <w:t>28</w:t>
            </w:r>
          </w:p>
        </w:tc>
        <w:tc>
          <w:tcPr>
            <w:tcW w:w="746" w:type="dxa"/>
            <w:vAlign w:val="center"/>
          </w:tcPr>
          <w:p w:rsidR="00617B60" w:rsidRPr="000B7EBA" w:rsidRDefault="00617B60" w:rsidP="000C796D">
            <w:pPr>
              <w:jc w:val="center"/>
              <w:cnfStyle w:val="100000000000"/>
            </w:pPr>
            <w:r>
              <w:t>29</w:t>
            </w:r>
          </w:p>
        </w:tc>
        <w:tc>
          <w:tcPr>
            <w:tcW w:w="724" w:type="dxa"/>
            <w:vAlign w:val="center"/>
          </w:tcPr>
          <w:p w:rsidR="00617B60" w:rsidRPr="000B7EBA" w:rsidRDefault="00617B60" w:rsidP="000C796D">
            <w:pPr>
              <w:jc w:val="center"/>
              <w:cnfStyle w:val="100000000000"/>
            </w:pPr>
            <w:r>
              <w:t>30</w:t>
            </w:r>
          </w:p>
        </w:tc>
        <w:tc>
          <w:tcPr>
            <w:tcW w:w="3970" w:type="dxa"/>
            <w:vAlign w:val="center"/>
          </w:tcPr>
          <w:p w:rsidR="00617B60" w:rsidRPr="000B7EBA" w:rsidRDefault="00617B60" w:rsidP="000C796D">
            <w:pPr>
              <w:jc w:val="center"/>
              <w:cnfStyle w:val="100000000000"/>
            </w:pPr>
            <w:r>
              <w:t>31</w:t>
            </w:r>
          </w:p>
        </w:tc>
        <w:tc>
          <w:tcPr>
            <w:tcW w:w="709" w:type="dxa"/>
            <w:vAlign w:val="center"/>
          </w:tcPr>
          <w:p w:rsidR="00617B60" w:rsidRPr="000B7EBA" w:rsidRDefault="00617B60" w:rsidP="000C796D">
            <w:pPr>
              <w:jc w:val="center"/>
              <w:cnfStyle w:val="100000000000"/>
            </w:pPr>
            <w:r>
              <w:t>32</w:t>
            </w:r>
          </w:p>
        </w:tc>
        <w:tc>
          <w:tcPr>
            <w:tcW w:w="709" w:type="dxa"/>
            <w:vAlign w:val="center"/>
          </w:tcPr>
          <w:p w:rsidR="00617B60" w:rsidRPr="000B7EBA" w:rsidRDefault="00617B60" w:rsidP="000C796D">
            <w:pPr>
              <w:jc w:val="center"/>
              <w:cnfStyle w:val="100000000000"/>
            </w:pPr>
            <w:r>
              <w:t>33</w:t>
            </w:r>
          </w:p>
        </w:tc>
        <w:tc>
          <w:tcPr>
            <w:tcW w:w="3759" w:type="dxa"/>
            <w:vAlign w:val="center"/>
          </w:tcPr>
          <w:p w:rsidR="00617B60" w:rsidRPr="000B7EBA" w:rsidRDefault="00617B60" w:rsidP="000C796D">
            <w:pPr>
              <w:jc w:val="center"/>
              <w:cnfStyle w:val="100000000000"/>
            </w:pPr>
            <w:r>
              <w:t>34</w:t>
            </w:r>
          </w:p>
        </w:tc>
        <w:tc>
          <w:tcPr>
            <w:tcW w:w="656" w:type="dxa"/>
            <w:vAlign w:val="center"/>
          </w:tcPr>
          <w:p w:rsidR="00617B60" w:rsidRPr="000B7EBA" w:rsidRDefault="00617B60" w:rsidP="000C796D">
            <w:pPr>
              <w:jc w:val="center"/>
              <w:cnfStyle w:val="100000000000"/>
            </w:pPr>
            <w:r>
              <w:t>35</w:t>
            </w:r>
          </w:p>
        </w:tc>
        <w:tc>
          <w:tcPr>
            <w:tcW w:w="709" w:type="dxa"/>
            <w:vAlign w:val="center"/>
          </w:tcPr>
          <w:p w:rsidR="00617B60" w:rsidRPr="000B7EBA" w:rsidRDefault="00617B60" w:rsidP="000C796D">
            <w:pPr>
              <w:jc w:val="center"/>
              <w:cnfStyle w:val="100000000000"/>
            </w:pPr>
            <w:r>
              <w:t>36</w:t>
            </w:r>
          </w:p>
        </w:tc>
      </w:tr>
      <w:tr w:rsidR="000B7EBA" w:rsidTr="00C52EEA">
        <w:tc>
          <w:tcPr>
            <w:cnfStyle w:val="001000000000"/>
            <w:tcW w:w="1134" w:type="dxa"/>
          </w:tcPr>
          <w:p w:rsidR="000B7EBA" w:rsidRDefault="000B7EBA" w:rsidP="000B7EBA"/>
        </w:tc>
        <w:tc>
          <w:tcPr>
            <w:tcW w:w="2783" w:type="dxa"/>
          </w:tcPr>
          <w:p w:rsidR="000B7EBA" w:rsidRDefault="000C796D" w:rsidP="000B7EBA">
            <w:pPr>
              <w:cnfStyle w:val="000000000000"/>
            </w:pPr>
            <w:r>
              <w:t>brzoskwinie</w:t>
            </w:r>
          </w:p>
        </w:tc>
        <w:tc>
          <w:tcPr>
            <w:tcW w:w="74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24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970" w:type="dxa"/>
          </w:tcPr>
          <w:p w:rsidR="000B7EBA" w:rsidRDefault="000C796D" w:rsidP="000B7EBA">
            <w:pPr>
              <w:cnfStyle w:val="000000000000"/>
            </w:pPr>
            <w:r>
              <w:t>agrest</w:t>
            </w: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759" w:type="dxa"/>
          </w:tcPr>
          <w:p w:rsidR="000B7EBA" w:rsidRDefault="000C796D" w:rsidP="000B7EBA">
            <w:pPr>
              <w:cnfStyle w:val="000000000000"/>
            </w:pPr>
            <w:r>
              <w:t>korniszony</w:t>
            </w:r>
          </w:p>
        </w:tc>
        <w:tc>
          <w:tcPr>
            <w:tcW w:w="65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</w:tr>
      <w:tr w:rsidR="000B7EBA" w:rsidTr="00C52EEA">
        <w:tc>
          <w:tcPr>
            <w:cnfStyle w:val="001000000000"/>
            <w:tcW w:w="1134" w:type="dxa"/>
          </w:tcPr>
          <w:p w:rsidR="000B7EBA" w:rsidRDefault="000B7EBA" w:rsidP="000B7EBA"/>
        </w:tc>
        <w:tc>
          <w:tcPr>
            <w:tcW w:w="2783" w:type="dxa"/>
          </w:tcPr>
          <w:p w:rsidR="000B7EBA" w:rsidRDefault="000C796D" w:rsidP="000B7EBA">
            <w:pPr>
              <w:cnfStyle w:val="000000000000"/>
            </w:pPr>
            <w:r w:rsidRPr="000C796D">
              <w:t>cytryny</w:t>
            </w:r>
          </w:p>
        </w:tc>
        <w:tc>
          <w:tcPr>
            <w:tcW w:w="74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24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970" w:type="dxa"/>
          </w:tcPr>
          <w:p w:rsidR="000B7EBA" w:rsidRDefault="000C796D" w:rsidP="000B7EBA">
            <w:pPr>
              <w:cnfStyle w:val="000000000000"/>
            </w:pPr>
            <w:r w:rsidRPr="000C796D">
              <w:t>ananasy</w:t>
            </w: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759" w:type="dxa"/>
          </w:tcPr>
          <w:p w:rsidR="000B7EBA" w:rsidRDefault="000C796D" w:rsidP="000C796D">
            <w:pPr>
              <w:cnfStyle w:val="000000000000"/>
            </w:pPr>
            <w:r w:rsidRPr="000C796D">
              <w:t>liczi</w:t>
            </w:r>
          </w:p>
        </w:tc>
        <w:tc>
          <w:tcPr>
            <w:tcW w:w="65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</w:tr>
      <w:tr w:rsidR="000B7EBA" w:rsidTr="00C52EEA">
        <w:tc>
          <w:tcPr>
            <w:cnfStyle w:val="001000000000"/>
            <w:tcW w:w="1134" w:type="dxa"/>
          </w:tcPr>
          <w:p w:rsidR="000B7EBA" w:rsidRDefault="000B7EBA" w:rsidP="000B7EBA"/>
        </w:tc>
        <w:tc>
          <w:tcPr>
            <w:tcW w:w="2783" w:type="dxa"/>
          </w:tcPr>
          <w:p w:rsidR="000B7EBA" w:rsidRDefault="000C796D" w:rsidP="000C796D">
            <w:pPr>
              <w:cnfStyle w:val="000000000000"/>
            </w:pPr>
            <w:r w:rsidRPr="000C796D">
              <w:t>gruszki</w:t>
            </w:r>
          </w:p>
        </w:tc>
        <w:tc>
          <w:tcPr>
            <w:tcW w:w="74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24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970" w:type="dxa"/>
          </w:tcPr>
          <w:p w:rsidR="000B7EBA" w:rsidRDefault="00303A45" w:rsidP="000B7EBA">
            <w:pPr>
              <w:cnfStyle w:val="000000000000"/>
            </w:pPr>
            <w:r w:rsidRPr="00303A45">
              <w:t>arbuzy</w:t>
            </w: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759" w:type="dxa"/>
          </w:tcPr>
          <w:p w:rsidR="000B7EBA" w:rsidRDefault="000C796D" w:rsidP="000B7EBA">
            <w:pPr>
              <w:cnfStyle w:val="000000000000"/>
            </w:pPr>
            <w:r w:rsidRPr="000C796D">
              <w:t>maliny</w:t>
            </w:r>
          </w:p>
        </w:tc>
        <w:tc>
          <w:tcPr>
            <w:tcW w:w="65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</w:tr>
      <w:tr w:rsidR="000B7EBA" w:rsidTr="00C52EEA">
        <w:tc>
          <w:tcPr>
            <w:cnfStyle w:val="001000000000"/>
            <w:tcW w:w="1134" w:type="dxa"/>
          </w:tcPr>
          <w:p w:rsidR="000B7EBA" w:rsidRDefault="000B7EBA" w:rsidP="000B7EBA"/>
        </w:tc>
        <w:tc>
          <w:tcPr>
            <w:tcW w:w="2783" w:type="dxa"/>
          </w:tcPr>
          <w:p w:rsidR="000B7EBA" w:rsidRDefault="00303A45" w:rsidP="000B7EBA">
            <w:pPr>
              <w:cnfStyle w:val="000000000000"/>
            </w:pPr>
            <w:r w:rsidRPr="00303A45">
              <w:t>jabłka</w:t>
            </w:r>
          </w:p>
        </w:tc>
        <w:tc>
          <w:tcPr>
            <w:tcW w:w="74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24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970" w:type="dxa"/>
          </w:tcPr>
          <w:p w:rsidR="000B7EBA" w:rsidRDefault="00303A45" w:rsidP="000B7EBA">
            <w:pPr>
              <w:cnfStyle w:val="000000000000"/>
            </w:pPr>
            <w:r w:rsidRPr="00303A45">
              <w:t>awokado</w:t>
            </w: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759" w:type="dxa"/>
          </w:tcPr>
          <w:p w:rsidR="000B7EBA" w:rsidRDefault="00CF0EDB" w:rsidP="000B7EBA">
            <w:pPr>
              <w:cnfStyle w:val="000000000000"/>
            </w:pPr>
            <w:r w:rsidRPr="00CF0EDB">
              <w:t>mango</w:t>
            </w:r>
          </w:p>
        </w:tc>
        <w:tc>
          <w:tcPr>
            <w:tcW w:w="65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</w:tr>
      <w:tr w:rsidR="000B7EBA" w:rsidTr="00C52EEA">
        <w:tc>
          <w:tcPr>
            <w:cnfStyle w:val="001000000000"/>
            <w:tcW w:w="1134" w:type="dxa"/>
          </w:tcPr>
          <w:p w:rsidR="000B7EBA" w:rsidRDefault="000B7EBA" w:rsidP="000B7EBA"/>
        </w:tc>
        <w:tc>
          <w:tcPr>
            <w:tcW w:w="2783" w:type="dxa"/>
          </w:tcPr>
          <w:p w:rsidR="000B7EBA" w:rsidRDefault="00303A45" w:rsidP="000B7EBA">
            <w:pPr>
              <w:cnfStyle w:val="000000000000"/>
            </w:pPr>
            <w:r w:rsidRPr="00303A45">
              <w:t>kiwi (owoce)</w:t>
            </w:r>
          </w:p>
        </w:tc>
        <w:tc>
          <w:tcPr>
            <w:tcW w:w="74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24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970" w:type="dxa"/>
          </w:tcPr>
          <w:p w:rsidR="000B7EBA" w:rsidRDefault="00303A45" w:rsidP="000B7EBA">
            <w:pPr>
              <w:cnfStyle w:val="000000000000"/>
            </w:pPr>
            <w:r w:rsidRPr="00303A45">
              <w:t>bakłażan (oberżyna)</w:t>
            </w: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759" w:type="dxa"/>
          </w:tcPr>
          <w:p w:rsidR="000B7EBA" w:rsidRDefault="00CF0EDB" w:rsidP="000B7EBA">
            <w:pPr>
              <w:cnfStyle w:val="000000000000"/>
            </w:pPr>
            <w:r w:rsidRPr="00CF0EDB">
              <w:t>marchew</w:t>
            </w:r>
          </w:p>
        </w:tc>
        <w:tc>
          <w:tcPr>
            <w:tcW w:w="65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</w:tr>
      <w:tr w:rsidR="000B7EBA" w:rsidTr="00C52EEA">
        <w:tc>
          <w:tcPr>
            <w:cnfStyle w:val="001000000000"/>
            <w:tcW w:w="1134" w:type="dxa"/>
          </w:tcPr>
          <w:p w:rsidR="000B7EBA" w:rsidRDefault="000B7EBA" w:rsidP="000B7EBA"/>
        </w:tc>
        <w:tc>
          <w:tcPr>
            <w:tcW w:w="2783" w:type="dxa"/>
          </w:tcPr>
          <w:p w:rsidR="000B7EBA" w:rsidRDefault="00303A45" w:rsidP="000B7EBA">
            <w:pPr>
              <w:cnfStyle w:val="000000000000"/>
            </w:pPr>
            <w:r w:rsidRPr="00303A45">
              <w:t>mandarynki</w:t>
            </w:r>
          </w:p>
        </w:tc>
        <w:tc>
          <w:tcPr>
            <w:tcW w:w="74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24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970" w:type="dxa"/>
          </w:tcPr>
          <w:p w:rsidR="000B7EBA" w:rsidRDefault="00303A45" w:rsidP="000B7EBA">
            <w:pPr>
              <w:cnfStyle w:val="000000000000"/>
            </w:pPr>
            <w:r w:rsidRPr="00303A45">
              <w:t>borówka kanadyjska lub inne odmiany uprawne</w:t>
            </w: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759" w:type="dxa"/>
          </w:tcPr>
          <w:p w:rsidR="000B7EBA" w:rsidRDefault="00CF0EDB" w:rsidP="000B7EBA">
            <w:pPr>
              <w:cnfStyle w:val="000000000000"/>
            </w:pPr>
            <w:r w:rsidRPr="00CF0EDB">
              <w:t>melony</w:t>
            </w:r>
          </w:p>
        </w:tc>
        <w:tc>
          <w:tcPr>
            <w:tcW w:w="65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</w:tr>
      <w:tr w:rsidR="000B7EBA" w:rsidTr="00C52EEA">
        <w:tc>
          <w:tcPr>
            <w:cnfStyle w:val="001000000000"/>
            <w:tcW w:w="1134" w:type="dxa"/>
          </w:tcPr>
          <w:p w:rsidR="000B7EBA" w:rsidRDefault="000B7EBA" w:rsidP="000B7EBA"/>
        </w:tc>
        <w:tc>
          <w:tcPr>
            <w:tcW w:w="2783" w:type="dxa"/>
          </w:tcPr>
          <w:p w:rsidR="000B7EBA" w:rsidRDefault="00303A45" w:rsidP="000B7EBA">
            <w:pPr>
              <w:cnfStyle w:val="000000000000"/>
            </w:pPr>
            <w:r w:rsidRPr="00303A45">
              <w:t>nektaryny</w:t>
            </w:r>
          </w:p>
        </w:tc>
        <w:tc>
          <w:tcPr>
            <w:tcW w:w="74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24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970" w:type="dxa"/>
          </w:tcPr>
          <w:p w:rsidR="000B7EBA" w:rsidRDefault="00303A45" w:rsidP="000B7EBA">
            <w:pPr>
              <w:cnfStyle w:val="000000000000"/>
            </w:pPr>
            <w:r w:rsidRPr="00303A45">
              <w:t>borówki brusznice / czerwone</w:t>
            </w: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3759" w:type="dxa"/>
          </w:tcPr>
          <w:p w:rsidR="000B7EBA" w:rsidRDefault="00CF0EDB" w:rsidP="000B7EBA">
            <w:pPr>
              <w:cnfStyle w:val="000000000000"/>
            </w:pPr>
            <w:r w:rsidRPr="00CF0EDB">
              <w:t>migdały w łupinach</w:t>
            </w:r>
          </w:p>
        </w:tc>
        <w:tc>
          <w:tcPr>
            <w:tcW w:w="656" w:type="dxa"/>
          </w:tcPr>
          <w:p w:rsidR="000B7EBA" w:rsidRDefault="000B7EBA" w:rsidP="000B7EBA">
            <w:pPr>
              <w:cnfStyle w:val="000000000000"/>
            </w:pPr>
          </w:p>
        </w:tc>
        <w:tc>
          <w:tcPr>
            <w:tcW w:w="709" w:type="dxa"/>
          </w:tcPr>
          <w:p w:rsidR="000B7EBA" w:rsidRDefault="000B7EBA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pomarańcze</w:t>
            </w: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Default="00303A45" w:rsidP="000B7EBA">
            <w:pPr>
              <w:cnfStyle w:val="000000000000"/>
            </w:pPr>
            <w:r w:rsidRPr="00303A45">
              <w:t>brokuły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CF0EDB" w:rsidP="000B7EBA">
            <w:pPr>
              <w:cnfStyle w:val="000000000000"/>
            </w:pPr>
            <w:r w:rsidRPr="00CF0EDB">
              <w:t>morele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poziomki</w:t>
            </w: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Default="00303A45" w:rsidP="000B7EBA">
            <w:pPr>
              <w:cnfStyle w:val="000000000000"/>
            </w:pPr>
            <w:r w:rsidRPr="00303A45">
              <w:t>brukselka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CF0EDB" w:rsidP="000B7EBA">
            <w:pPr>
              <w:cnfStyle w:val="000000000000"/>
            </w:pPr>
            <w:r w:rsidRPr="00CF0EDB">
              <w:t>morwy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truskawki</w:t>
            </w: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Default="00303A45" w:rsidP="000B7EBA">
            <w:pPr>
              <w:cnfStyle w:val="000000000000"/>
            </w:pPr>
            <w:r w:rsidRPr="00303A45">
              <w:t>burak boćwina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ogórki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winogrona</w:t>
            </w: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Default="00303A45" w:rsidP="000B7EBA">
            <w:pPr>
              <w:cnfStyle w:val="000000000000"/>
            </w:pPr>
            <w:r w:rsidRPr="00303A45">
              <w:t>buraki korzeniowe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orzechy laskowe w łupinach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papryka słodka</w:t>
            </w: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Default="00303A45" w:rsidP="000B7EBA">
            <w:pPr>
              <w:cnfStyle w:val="000000000000"/>
            </w:pPr>
            <w:r w:rsidRPr="00303A45">
              <w:t>cebula dymka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orzechy pozostałe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pomidory</w:t>
            </w: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Default="00303A45" w:rsidP="000B7EBA">
            <w:pPr>
              <w:cnfStyle w:val="000000000000"/>
            </w:pPr>
            <w:r w:rsidRPr="00303A45">
              <w:t>cebula szalotka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orzechy włoskie w łupinach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sałata odmian uprawnych</w:t>
            </w: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Default="00303A45" w:rsidP="000B7EBA">
            <w:pPr>
              <w:cnfStyle w:val="000000000000"/>
            </w:pPr>
            <w:r w:rsidRPr="00303A45">
              <w:t>cebula zwyczajna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papaje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endywie</w:t>
            </w: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Default="00303A45" w:rsidP="000B7EBA">
            <w:pPr>
              <w:cnfStyle w:val="000000000000"/>
            </w:pPr>
            <w:r w:rsidRPr="00303A45">
              <w:t>chrzan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patisony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cukinia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pieczarki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cykoria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pigwy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czereśnie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pomelo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czosnek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pory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dynia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porzeczki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fasola szparagowa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rabarbar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figi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rzepa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grejpfruty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rzodkiewki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groch cukrowy i młody zielony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salsefia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grzyby hodowlane (inne niż pieczarki)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seler korzeniowy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303A45" w:rsidTr="00C52EEA">
        <w:tc>
          <w:tcPr>
            <w:cnfStyle w:val="001000000000"/>
            <w:tcW w:w="1134" w:type="dxa"/>
          </w:tcPr>
          <w:p w:rsidR="00303A45" w:rsidRDefault="00303A45" w:rsidP="000B7EBA"/>
        </w:tc>
        <w:tc>
          <w:tcPr>
            <w:tcW w:w="2783" w:type="dxa"/>
          </w:tcPr>
          <w:p w:rsidR="00303A45" w:rsidRPr="00303A45" w:rsidRDefault="00303A45" w:rsidP="000B7EBA">
            <w:pPr>
              <w:cnfStyle w:val="000000000000"/>
            </w:pPr>
          </w:p>
        </w:tc>
        <w:tc>
          <w:tcPr>
            <w:tcW w:w="74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24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970" w:type="dxa"/>
          </w:tcPr>
          <w:p w:rsidR="00303A45" w:rsidRPr="00303A45" w:rsidRDefault="00303A45" w:rsidP="000B7EBA">
            <w:pPr>
              <w:cnfStyle w:val="000000000000"/>
            </w:pPr>
            <w:r w:rsidRPr="00303A45">
              <w:t>guawa</w:t>
            </w: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3759" w:type="dxa"/>
          </w:tcPr>
          <w:p w:rsidR="00303A45" w:rsidRDefault="00645287" w:rsidP="000B7EBA">
            <w:pPr>
              <w:cnfStyle w:val="000000000000"/>
            </w:pPr>
            <w:r w:rsidRPr="00645287">
              <w:t>seler naciowy</w:t>
            </w:r>
          </w:p>
        </w:tc>
        <w:tc>
          <w:tcPr>
            <w:tcW w:w="656" w:type="dxa"/>
          </w:tcPr>
          <w:p w:rsidR="00303A45" w:rsidRDefault="00303A45" w:rsidP="000B7EBA">
            <w:pPr>
              <w:cnfStyle w:val="000000000000"/>
            </w:pPr>
          </w:p>
        </w:tc>
        <w:tc>
          <w:tcPr>
            <w:tcW w:w="709" w:type="dxa"/>
          </w:tcPr>
          <w:p w:rsidR="00303A45" w:rsidRDefault="00303A45" w:rsidP="000B7EBA">
            <w:pPr>
              <w:cnfStyle w:val="000000000000"/>
            </w:pPr>
          </w:p>
        </w:tc>
      </w:tr>
      <w:tr w:rsidR="00CF0EDB" w:rsidTr="00C52EEA">
        <w:tc>
          <w:tcPr>
            <w:cnfStyle w:val="001000000000"/>
            <w:tcW w:w="1134" w:type="dxa"/>
          </w:tcPr>
          <w:p w:rsidR="00CF0EDB" w:rsidRDefault="00CF0EDB" w:rsidP="000B7EBA"/>
        </w:tc>
        <w:tc>
          <w:tcPr>
            <w:tcW w:w="2783" w:type="dxa"/>
          </w:tcPr>
          <w:p w:rsidR="00CF0EDB" w:rsidRPr="00303A45" w:rsidRDefault="00CF0EDB" w:rsidP="000B7EBA">
            <w:pPr>
              <w:cnfStyle w:val="000000000000"/>
            </w:pPr>
          </w:p>
        </w:tc>
        <w:tc>
          <w:tcPr>
            <w:tcW w:w="74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24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970" w:type="dxa"/>
          </w:tcPr>
          <w:p w:rsidR="00CF0EDB" w:rsidRPr="00303A45" w:rsidRDefault="00CF0EDB" w:rsidP="000B7EBA">
            <w:pPr>
              <w:cnfStyle w:val="000000000000"/>
            </w:pPr>
            <w:r w:rsidRPr="00CF0EDB">
              <w:t>jagody leśne (czarne borówki)</w:t>
            </w: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759" w:type="dxa"/>
          </w:tcPr>
          <w:p w:rsidR="00CF0EDB" w:rsidRDefault="00645287" w:rsidP="000B7EBA">
            <w:pPr>
              <w:cnfStyle w:val="000000000000"/>
            </w:pPr>
            <w:r w:rsidRPr="00645287">
              <w:t>skorzonera</w:t>
            </w:r>
          </w:p>
        </w:tc>
        <w:tc>
          <w:tcPr>
            <w:tcW w:w="65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</w:tr>
      <w:tr w:rsidR="00CF0EDB" w:rsidTr="00C52EEA">
        <w:tc>
          <w:tcPr>
            <w:cnfStyle w:val="001000000000"/>
            <w:tcW w:w="1134" w:type="dxa"/>
          </w:tcPr>
          <w:p w:rsidR="00CF0EDB" w:rsidRDefault="00CF0EDB" w:rsidP="000B7EBA"/>
        </w:tc>
        <w:tc>
          <w:tcPr>
            <w:tcW w:w="2783" w:type="dxa"/>
          </w:tcPr>
          <w:p w:rsidR="00CF0EDB" w:rsidRPr="00303A45" w:rsidRDefault="00CF0EDB" w:rsidP="000B7EBA">
            <w:pPr>
              <w:cnfStyle w:val="000000000000"/>
            </w:pPr>
          </w:p>
        </w:tc>
        <w:tc>
          <w:tcPr>
            <w:tcW w:w="74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24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970" w:type="dxa"/>
          </w:tcPr>
          <w:p w:rsidR="00CF0EDB" w:rsidRPr="00303A45" w:rsidRDefault="00CF0EDB" w:rsidP="000B7EBA">
            <w:pPr>
              <w:cnfStyle w:val="000000000000"/>
            </w:pPr>
            <w:r w:rsidRPr="00CF0EDB">
              <w:t>jarmuż</w:t>
            </w: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759" w:type="dxa"/>
          </w:tcPr>
          <w:p w:rsidR="00CF0EDB" w:rsidRDefault="00645287" w:rsidP="000B7EBA">
            <w:pPr>
              <w:cnfStyle w:val="000000000000"/>
            </w:pPr>
            <w:r w:rsidRPr="00645287">
              <w:t>szczaw</w:t>
            </w:r>
          </w:p>
        </w:tc>
        <w:tc>
          <w:tcPr>
            <w:tcW w:w="65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</w:tr>
      <w:tr w:rsidR="00CF0EDB" w:rsidTr="00C52EEA">
        <w:tc>
          <w:tcPr>
            <w:cnfStyle w:val="001000000000"/>
            <w:tcW w:w="1134" w:type="dxa"/>
          </w:tcPr>
          <w:p w:rsidR="00CF0EDB" w:rsidRDefault="00CF0EDB" w:rsidP="000B7EBA"/>
        </w:tc>
        <w:tc>
          <w:tcPr>
            <w:tcW w:w="2783" w:type="dxa"/>
          </w:tcPr>
          <w:p w:rsidR="00CF0EDB" w:rsidRPr="00303A45" w:rsidRDefault="00CF0EDB" w:rsidP="000B7EBA">
            <w:pPr>
              <w:cnfStyle w:val="000000000000"/>
            </w:pPr>
          </w:p>
        </w:tc>
        <w:tc>
          <w:tcPr>
            <w:tcW w:w="74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24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970" w:type="dxa"/>
          </w:tcPr>
          <w:p w:rsidR="00CF0EDB" w:rsidRPr="00303A45" w:rsidRDefault="00CF0EDB" w:rsidP="000B7EBA">
            <w:pPr>
              <w:cnfStyle w:val="000000000000"/>
            </w:pPr>
            <w:r w:rsidRPr="00CF0EDB">
              <w:t>jeżyny</w:t>
            </w: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759" w:type="dxa"/>
          </w:tcPr>
          <w:p w:rsidR="00CF0EDB" w:rsidRDefault="00645287" w:rsidP="000B7EBA">
            <w:pPr>
              <w:cnfStyle w:val="000000000000"/>
            </w:pPr>
            <w:r w:rsidRPr="00645287">
              <w:t>szparagi</w:t>
            </w:r>
          </w:p>
        </w:tc>
        <w:tc>
          <w:tcPr>
            <w:tcW w:w="65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</w:tr>
      <w:tr w:rsidR="00CF0EDB" w:rsidTr="00C52EEA">
        <w:tc>
          <w:tcPr>
            <w:cnfStyle w:val="001000000000"/>
            <w:tcW w:w="1134" w:type="dxa"/>
          </w:tcPr>
          <w:p w:rsidR="00CF0EDB" w:rsidRDefault="00CF0EDB" w:rsidP="000B7EBA"/>
        </w:tc>
        <w:tc>
          <w:tcPr>
            <w:tcW w:w="2783" w:type="dxa"/>
          </w:tcPr>
          <w:p w:rsidR="00CF0EDB" w:rsidRPr="00303A45" w:rsidRDefault="00CF0EDB" w:rsidP="000B7EBA">
            <w:pPr>
              <w:cnfStyle w:val="000000000000"/>
            </w:pPr>
          </w:p>
        </w:tc>
        <w:tc>
          <w:tcPr>
            <w:tcW w:w="74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24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970" w:type="dxa"/>
          </w:tcPr>
          <w:p w:rsidR="00CF0EDB" w:rsidRPr="00303A45" w:rsidRDefault="00CF0EDB" w:rsidP="000B7EBA">
            <w:pPr>
              <w:cnfStyle w:val="000000000000"/>
            </w:pPr>
            <w:r w:rsidRPr="00CF0EDB">
              <w:t>kabaczek</w:t>
            </w: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759" w:type="dxa"/>
          </w:tcPr>
          <w:p w:rsidR="00CF0EDB" w:rsidRDefault="00645287" w:rsidP="000B7EBA">
            <w:pPr>
              <w:cnfStyle w:val="000000000000"/>
            </w:pPr>
            <w:r w:rsidRPr="00645287">
              <w:t>szpinak</w:t>
            </w:r>
          </w:p>
        </w:tc>
        <w:tc>
          <w:tcPr>
            <w:tcW w:w="65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</w:tr>
      <w:tr w:rsidR="00CF0EDB" w:rsidTr="00C52EEA">
        <w:tc>
          <w:tcPr>
            <w:cnfStyle w:val="001000000000"/>
            <w:tcW w:w="1134" w:type="dxa"/>
          </w:tcPr>
          <w:p w:rsidR="00CF0EDB" w:rsidRDefault="00CF0EDB" w:rsidP="000B7EBA"/>
        </w:tc>
        <w:tc>
          <w:tcPr>
            <w:tcW w:w="2783" w:type="dxa"/>
          </w:tcPr>
          <w:p w:rsidR="00CF0EDB" w:rsidRPr="00303A45" w:rsidRDefault="00CF0EDB" w:rsidP="000B7EBA">
            <w:pPr>
              <w:cnfStyle w:val="000000000000"/>
            </w:pPr>
          </w:p>
        </w:tc>
        <w:tc>
          <w:tcPr>
            <w:tcW w:w="74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24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970" w:type="dxa"/>
          </w:tcPr>
          <w:p w:rsidR="00CF0EDB" w:rsidRPr="00303A45" w:rsidRDefault="00CF0EDB" w:rsidP="000B7EBA">
            <w:pPr>
              <w:cnfStyle w:val="000000000000"/>
            </w:pPr>
            <w:r w:rsidRPr="00CF0EDB">
              <w:t>kalafiory</w:t>
            </w: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759" w:type="dxa"/>
          </w:tcPr>
          <w:p w:rsidR="00CF0EDB" w:rsidRDefault="00645287" w:rsidP="000B7EBA">
            <w:pPr>
              <w:cnfStyle w:val="000000000000"/>
            </w:pPr>
            <w:r w:rsidRPr="00645287">
              <w:t>śliwki</w:t>
            </w:r>
          </w:p>
        </w:tc>
        <w:tc>
          <w:tcPr>
            <w:tcW w:w="65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</w:tr>
      <w:tr w:rsidR="00CF0EDB" w:rsidTr="00C52EEA">
        <w:tc>
          <w:tcPr>
            <w:cnfStyle w:val="001000000000"/>
            <w:tcW w:w="1134" w:type="dxa"/>
          </w:tcPr>
          <w:p w:rsidR="00CF0EDB" w:rsidRDefault="00CF0EDB" w:rsidP="000B7EBA"/>
        </w:tc>
        <w:tc>
          <w:tcPr>
            <w:tcW w:w="2783" w:type="dxa"/>
          </w:tcPr>
          <w:p w:rsidR="00CF0EDB" w:rsidRPr="00303A45" w:rsidRDefault="00CF0EDB" w:rsidP="000B7EBA">
            <w:pPr>
              <w:cnfStyle w:val="000000000000"/>
            </w:pPr>
          </w:p>
        </w:tc>
        <w:tc>
          <w:tcPr>
            <w:tcW w:w="74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24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970" w:type="dxa"/>
          </w:tcPr>
          <w:p w:rsidR="00CF0EDB" w:rsidRPr="00303A45" w:rsidRDefault="00CF0EDB" w:rsidP="000B7EBA">
            <w:pPr>
              <w:cnfStyle w:val="000000000000"/>
            </w:pPr>
            <w:r w:rsidRPr="00CF0EDB">
              <w:t>kalarepa</w:t>
            </w: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759" w:type="dxa"/>
          </w:tcPr>
          <w:p w:rsidR="00CF0EDB" w:rsidRDefault="00645287" w:rsidP="000B7EBA">
            <w:pPr>
              <w:cnfStyle w:val="000000000000"/>
            </w:pPr>
            <w:r w:rsidRPr="00645287">
              <w:t>świeże zioła (bazylia,melisa, mięta, rozmaryn, szałwia, oregano)</w:t>
            </w:r>
          </w:p>
        </w:tc>
        <w:tc>
          <w:tcPr>
            <w:tcW w:w="65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</w:tr>
      <w:tr w:rsidR="00CF0EDB" w:rsidTr="00C52EEA">
        <w:tc>
          <w:tcPr>
            <w:cnfStyle w:val="001000000000"/>
            <w:tcW w:w="1134" w:type="dxa"/>
          </w:tcPr>
          <w:p w:rsidR="00CF0EDB" w:rsidRDefault="00CF0EDB" w:rsidP="000B7EBA"/>
        </w:tc>
        <w:tc>
          <w:tcPr>
            <w:tcW w:w="2783" w:type="dxa"/>
          </w:tcPr>
          <w:p w:rsidR="00CF0EDB" w:rsidRPr="00303A45" w:rsidRDefault="00CF0EDB" w:rsidP="000B7EBA">
            <w:pPr>
              <w:cnfStyle w:val="000000000000"/>
            </w:pPr>
          </w:p>
        </w:tc>
        <w:tc>
          <w:tcPr>
            <w:tcW w:w="74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24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970" w:type="dxa"/>
          </w:tcPr>
          <w:p w:rsidR="00CF0EDB" w:rsidRPr="00CF0EDB" w:rsidRDefault="00CF0EDB" w:rsidP="000B7EBA">
            <w:pPr>
              <w:cnfStyle w:val="000000000000"/>
            </w:pPr>
            <w:r w:rsidRPr="00CF0EDB">
              <w:t>kapusta biała</w:t>
            </w: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759" w:type="dxa"/>
          </w:tcPr>
          <w:p w:rsidR="00CF0EDB" w:rsidRDefault="00645287" w:rsidP="000B7EBA">
            <w:pPr>
              <w:cnfStyle w:val="000000000000"/>
            </w:pPr>
            <w:r w:rsidRPr="00645287">
              <w:t>tarnina (owoce)</w:t>
            </w:r>
          </w:p>
        </w:tc>
        <w:tc>
          <w:tcPr>
            <w:tcW w:w="65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</w:tr>
      <w:tr w:rsidR="00CF0EDB" w:rsidTr="00C52EEA">
        <w:tc>
          <w:tcPr>
            <w:cnfStyle w:val="001000000000"/>
            <w:tcW w:w="1134" w:type="dxa"/>
          </w:tcPr>
          <w:p w:rsidR="00CF0EDB" w:rsidRDefault="00CF0EDB" w:rsidP="000B7EBA"/>
        </w:tc>
        <w:tc>
          <w:tcPr>
            <w:tcW w:w="2783" w:type="dxa"/>
          </w:tcPr>
          <w:p w:rsidR="00CF0EDB" w:rsidRPr="00303A45" w:rsidRDefault="00CF0EDB" w:rsidP="000B7EBA">
            <w:pPr>
              <w:cnfStyle w:val="000000000000"/>
            </w:pPr>
          </w:p>
        </w:tc>
        <w:tc>
          <w:tcPr>
            <w:tcW w:w="74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24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970" w:type="dxa"/>
          </w:tcPr>
          <w:p w:rsidR="00CF0EDB" w:rsidRPr="00CF0EDB" w:rsidRDefault="00CF0EDB" w:rsidP="000B7EBA">
            <w:pPr>
              <w:cnfStyle w:val="000000000000"/>
            </w:pPr>
            <w:r w:rsidRPr="00CF0EDB">
              <w:t>kapusta czerwona</w:t>
            </w: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759" w:type="dxa"/>
          </w:tcPr>
          <w:p w:rsidR="00CF0EDB" w:rsidRDefault="00645287" w:rsidP="000B7EBA">
            <w:pPr>
              <w:cnfStyle w:val="000000000000"/>
            </w:pPr>
            <w:r w:rsidRPr="00645287">
              <w:t>wiśnie</w:t>
            </w:r>
          </w:p>
        </w:tc>
        <w:tc>
          <w:tcPr>
            <w:tcW w:w="65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</w:tr>
      <w:tr w:rsidR="00CF0EDB" w:rsidTr="00C52EEA">
        <w:tc>
          <w:tcPr>
            <w:cnfStyle w:val="001000000000"/>
            <w:tcW w:w="1134" w:type="dxa"/>
          </w:tcPr>
          <w:p w:rsidR="00CF0EDB" w:rsidRDefault="00CF0EDB" w:rsidP="000B7EBA"/>
        </w:tc>
        <w:tc>
          <w:tcPr>
            <w:tcW w:w="2783" w:type="dxa"/>
          </w:tcPr>
          <w:p w:rsidR="00CF0EDB" w:rsidRPr="00303A45" w:rsidRDefault="00CF0EDB" w:rsidP="000B7EBA">
            <w:pPr>
              <w:cnfStyle w:val="000000000000"/>
            </w:pPr>
          </w:p>
        </w:tc>
        <w:tc>
          <w:tcPr>
            <w:tcW w:w="74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24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970" w:type="dxa"/>
          </w:tcPr>
          <w:p w:rsidR="00CF0EDB" w:rsidRPr="00CF0EDB" w:rsidRDefault="00CF0EDB" w:rsidP="000B7EBA">
            <w:pPr>
              <w:cnfStyle w:val="000000000000"/>
            </w:pPr>
            <w:r w:rsidRPr="00CF0EDB">
              <w:t>kapusta pekińska</w:t>
            </w: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759" w:type="dxa"/>
          </w:tcPr>
          <w:p w:rsidR="00CF0EDB" w:rsidRDefault="00645287" w:rsidP="000B7EBA">
            <w:pPr>
              <w:cnfStyle w:val="000000000000"/>
            </w:pPr>
            <w:r w:rsidRPr="00645287">
              <w:t>żurawina (owoce)</w:t>
            </w:r>
          </w:p>
        </w:tc>
        <w:tc>
          <w:tcPr>
            <w:tcW w:w="65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</w:tr>
      <w:tr w:rsidR="00CF0EDB" w:rsidTr="00C52EEA">
        <w:tc>
          <w:tcPr>
            <w:cnfStyle w:val="001000000000"/>
            <w:tcW w:w="1134" w:type="dxa"/>
          </w:tcPr>
          <w:p w:rsidR="00CF0EDB" w:rsidRDefault="00CF0EDB" w:rsidP="000B7EBA"/>
        </w:tc>
        <w:tc>
          <w:tcPr>
            <w:tcW w:w="2783" w:type="dxa"/>
          </w:tcPr>
          <w:p w:rsidR="00CF0EDB" w:rsidRPr="00303A45" w:rsidRDefault="00CF0EDB" w:rsidP="000B7EBA">
            <w:pPr>
              <w:cnfStyle w:val="000000000000"/>
            </w:pPr>
          </w:p>
        </w:tc>
        <w:tc>
          <w:tcPr>
            <w:tcW w:w="74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24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970" w:type="dxa"/>
          </w:tcPr>
          <w:p w:rsidR="00CF0EDB" w:rsidRPr="00CF0EDB" w:rsidRDefault="00CF0EDB" w:rsidP="000B7EBA">
            <w:pPr>
              <w:cnfStyle w:val="000000000000"/>
            </w:pPr>
            <w:r w:rsidRPr="00CF0EDB">
              <w:t>karczochy</w:t>
            </w: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759" w:type="dxa"/>
          </w:tcPr>
          <w:p w:rsidR="00CF0EDB" w:rsidRDefault="00645287" w:rsidP="000B7EBA">
            <w:pPr>
              <w:cnfStyle w:val="000000000000"/>
            </w:pPr>
            <w:r w:rsidRPr="00645287">
              <w:t>pozostałe owoce z wyjątkiem bananów</w:t>
            </w:r>
          </w:p>
        </w:tc>
        <w:tc>
          <w:tcPr>
            <w:tcW w:w="65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</w:tr>
      <w:tr w:rsidR="00CF0EDB" w:rsidTr="00C52EEA">
        <w:tc>
          <w:tcPr>
            <w:cnfStyle w:val="001000000000"/>
            <w:tcW w:w="1134" w:type="dxa"/>
          </w:tcPr>
          <w:p w:rsidR="00CF0EDB" w:rsidRDefault="00CF0EDB" w:rsidP="000B7EBA"/>
        </w:tc>
        <w:tc>
          <w:tcPr>
            <w:tcW w:w="2783" w:type="dxa"/>
          </w:tcPr>
          <w:p w:rsidR="00CF0EDB" w:rsidRPr="00303A45" w:rsidRDefault="00CF0EDB" w:rsidP="000B7EBA">
            <w:pPr>
              <w:cnfStyle w:val="000000000000"/>
            </w:pPr>
          </w:p>
        </w:tc>
        <w:tc>
          <w:tcPr>
            <w:tcW w:w="74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24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970" w:type="dxa"/>
          </w:tcPr>
          <w:p w:rsidR="00CF0EDB" w:rsidRPr="00CF0EDB" w:rsidRDefault="00CF0EDB" w:rsidP="000B7EBA">
            <w:pPr>
              <w:cnfStyle w:val="000000000000"/>
            </w:pPr>
            <w:r w:rsidRPr="00CF0EDB">
              <w:t>koper włoski (fenkuł)</w:t>
            </w: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3759" w:type="dxa"/>
          </w:tcPr>
          <w:p w:rsidR="00CF0EDB" w:rsidRDefault="00645287" w:rsidP="000B7EBA">
            <w:pPr>
              <w:cnfStyle w:val="000000000000"/>
            </w:pPr>
            <w:r w:rsidRPr="00645287">
              <w:t>pozostałe warzywa z wyjątkiem ziemniaków</w:t>
            </w:r>
          </w:p>
        </w:tc>
        <w:tc>
          <w:tcPr>
            <w:tcW w:w="656" w:type="dxa"/>
          </w:tcPr>
          <w:p w:rsidR="00CF0EDB" w:rsidRDefault="00CF0EDB" w:rsidP="000B7EBA">
            <w:pPr>
              <w:cnfStyle w:val="000000000000"/>
            </w:pPr>
          </w:p>
        </w:tc>
        <w:tc>
          <w:tcPr>
            <w:tcW w:w="709" w:type="dxa"/>
          </w:tcPr>
          <w:p w:rsidR="00CF0EDB" w:rsidRDefault="00CF0EDB" w:rsidP="000B7EBA">
            <w:pPr>
              <w:cnfStyle w:val="000000000000"/>
            </w:pPr>
          </w:p>
        </w:tc>
      </w:tr>
    </w:tbl>
    <w:p w:rsidR="00617B60" w:rsidRDefault="00617B60" w:rsidP="00B60724">
      <w:pPr>
        <w:pStyle w:val="Nagwek2"/>
      </w:pPr>
      <w:r>
        <w:t>Uwagi</w:t>
      </w:r>
    </w:p>
    <w:p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danie danych określonych w polu 1</w:t>
      </w:r>
      <w:r w:rsidR="00617B60">
        <w:t>0</w:t>
      </w:r>
      <w:r>
        <w:t xml:space="preserve"> jest dobrowolne (art. 6 ust. 1 lit.a rozporządzenia Parlamentu Europejskiego i Rady (UE) nr 2016/679 RODO)</w:t>
      </w:r>
    </w:p>
    <w:p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la od 1</w:t>
      </w:r>
      <w:r w:rsidR="00617B60">
        <w:t>3</w:t>
      </w:r>
      <w:r>
        <w:t xml:space="preserve"> do 1</w:t>
      </w:r>
      <w:r w:rsidR="00617B60">
        <w:t>6</w:t>
      </w:r>
      <w:r>
        <w:t xml:space="preserve"> wypełniają handlowcy zatwierdzeni na mocy art. 12 rozporz</w:t>
      </w:r>
      <w:r w:rsidR="00617B60">
        <w:t>ą</w:t>
      </w:r>
      <w:r>
        <w:t>dzenia wykonawczego Komisji (UE) nr 543/2011 z dnia 7 czerwca 2011 r. ustanawiającego szczegółowe zasady stosowania rozporządzenia Rady (WE) nr 1234/2007 w odniesieniu do sektora owoców i warzyw oraz sektora przetworzonych owoców i warzyw (</w:t>
      </w:r>
      <w:r w:rsidR="005960BE">
        <w:t xml:space="preserve">należy </w:t>
      </w:r>
      <w:r w:rsidR="00A93079">
        <w:t>uzupełnić</w:t>
      </w:r>
      <w:r w:rsidR="005960BE">
        <w:t xml:space="preserve"> aktualny publikator</w:t>
      </w:r>
      <w:r>
        <w:t>).</w:t>
      </w:r>
    </w:p>
    <w:p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ach od 1</w:t>
      </w:r>
      <w:r w:rsidR="00617B60">
        <w:t>7</w:t>
      </w:r>
      <w:r>
        <w:t xml:space="preserve"> do 2</w:t>
      </w:r>
      <w:r w:rsidR="00617B60">
        <w:t>6</w:t>
      </w:r>
      <w:r>
        <w:t xml:space="preserve"> należy zaznaczyć przy użyciu "x" odpowiedni rodzaj działalności. Można zaznaczyć więcej niż jedną rubrykę.</w:t>
      </w:r>
    </w:p>
    <w:p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u 2</w:t>
      </w:r>
      <w:r w:rsidR="00617B60">
        <w:t>7</w:t>
      </w:r>
      <w:r>
        <w:t xml:space="preserve"> należy podać rok kalendarzowy, którego dotyczą przekazywane informacje o ilości owoców i warzyw wprowadzonych do obrotu.</w:t>
      </w:r>
    </w:p>
    <w:p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W polach </w:t>
      </w:r>
      <w:r w:rsidR="00617B60">
        <w:t>29</w:t>
      </w:r>
      <w:r>
        <w:t>-3</w:t>
      </w:r>
      <w:r w:rsidR="00617B60">
        <w:t>0</w:t>
      </w:r>
      <w:r>
        <w:t>, 3</w:t>
      </w:r>
      <w:r w:rsidR="00617B60">
        <w:t>2</w:t>
      </w:r>
      <w:r>
        <w:t>-3</w:t>
      </w:r>
      <w:r w:rsidR="00617B60">
        <w:t>3</w:t>
      </w:r>
      <w:r>
        <w:t>,3</w:t>
      </w:r>
      <w:r w:rsidR="00617B60">
        <w:t>5</w:t>
      </w:r>
      <w:r>
        <w:t>-3</w:t>
      </w:r>
      <w:r w:rsidR="00617B60">
        <w:t>6</w:t>
      </w:r>
      <w:r>
        <w:t xml:space="preserve"> należy wpisać w kilogramach ilość danego gatunku owocu lub warzywa wprowadzoną do obrotu.</w:t>
      </w:r>
    </w:p>
    <w:p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Tabela zawiera funkcję sprawdzania poprawności danych należy dostosować się do wskazówek i wpisać lub wybrać z listy właściwe określenie.</w:t>
      </w:r>
    </w:p>
    <w:p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scalać komórek ani zmieniać ich formatu.</w:t>
      </w:r>
    </w:p>
    <w:p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pisując liczby nie należy stosować kropki.</w:t>
      </w:r>
    </w:p>
    <w:p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Niniejszy formularz dotyczy świeżych owoców i warzyw objętych wymaganiami norm handlowych Unii Europejskiej. W formularzu nie należy podawać informacji o produktach zwolnionych z przestrzegania norm handlowych, które wymieniono w art. 4 rozporządzenia wykonawczego Komisji (WE) nr 543/2011 "Wyjątki i zwolnienia od stosowania norm handlowych". </w:t>
      </w:r>
    </w:p>
    <w:p w:rsidR="002E3449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umieszczać w niniejszej tabeli danych na temat ziemniaków oraz bananów. Gatunki te nie należą do sektora owoców i warzyw okre</w:t>
      </w:r>
      <w:r w:rsidR="002E3449">
        <w:t>ś</w:t>
      </w:r>
      <w:r>
        <w:t>lonego w rozporządzeniu Parlamentu Europejskiego i Rady (UE) nr 1308/2013 z dnia 17 grudnia 2013 roku ustanawiającym wspólną organizację rynków produktów rolnych oraz uchylającym rozporządzenia Rady (EWG) nr 922/72, (EWG) nr 234/79, (WE) nr 1037/2001 i (WE) nr 1234/2007 (</w:t>
      </w:r>
      <w:r w:rsidR="00C21DD2" w:rsidRPr="00C21DD2">
        <w:t>należy</w:t>
      </w:r>
      <w:r w:rsidR="00A93079">
        <w:t xml:space="preserve"> uzupełnić</w:t>
      </w:r>
      <w:r w:rsidR="00C21DD2" w:rsidRPr="00C21DD2">
        <w:t xml:space="preserve"> aktualny publikator</w:t>
      </w:r>
      <w:r>
        <w:t>).</w:t>
      </w:r>
    </w:p>
    <w:p w:rsidR="00C52EEA" w:rsidRDefault="00C52EEA" w:rsidP="00B60724">
      <w:pPr>
        <w:spacing w:before="240" w:after="240" w:line="276" w:lineRule="auto"/>
        <w:ind w:left="360"/>
        <w:rPr>
          <w:b/>
          <w:bCs/>
        </w:rPr>
      </w:pPr>
      <w:r w:rsidRPr="00C52EEA">
        <w:rPr>
          <w:b/>
          <w:bCs/>
        </w:rPr>
        <w:t>Handlowiec jest zobowiązany do przekazania właściwemu Wojewódzkiemu Inspektorowi Jakości Handlowej Artykułów Rolno-Spożywczych wersji papierowej formularza wraz z oryginalnymi podpisami i pieczątkami</w:t>
      </w:r>
    </w:p>
    <w:p w:rsidR="00C52EEA" w:rsidRPr="00C52EEA" w:rsidRDefault="00C52EEA" w:rsidP="00B60724">
      <w:pPr>
        <w:spacing w:line="276" w:lineRule="auto"/>
        <w:ind w:left="360"/>
      </w:pPr>
      <w:r w:rsidRPr="00C52EEA">
        <w:t>Pozyskiwane dane osobowe przetwarzane są zgodnie z art. 6 ust 1 lit. c rozporządzenia Parlamentu Europejskiego i Rady (UE) nr 2016/679 RODO w ramach obowiązku prawnego ciążącego na WIJHARS – przeprowadzanie kontroli oraz GIJHARS – wykonywanie czynności wynikających z koordynacji i nadzorowania, w celu tworzenia i prowadzenia bazy danych o handlowcach na podstawie art. 15 i art. 17 ustawy z dnia 19 grudnia 2003 r. o organizacji rynków owoców i warzyw oraz rynku chmielu (</w:t>
      </w:r>
      <w:r w:rsidR="00C21DD2" w:rsidRPr="00C21DD2">
        <w:t xml:space="preserve">należy </w:t>
      </w:r>
      <w:r w:rsidR="00A93079">
        <w:t>uzupełnić</w:t>
      </w:r>
      <w:r w:rsidR="00C21DD2" w:rsidRPr="00C21DD2">
        <w:t xml:space="preserve"> aktualny publikator</w:t>
      </w:r>
      <w:r w:rsidRPr="00C52EEA">
        <w:t>).</w:t>
      </w:r>
    </w:p>
    <w:p w:rsidR="00C52EEA" w:rsidRDefault="00C52EEA" w:rsidP="00B60724">
      <w:pPr>
        <w:spacing w:after="240" w:line="276" w:lineRule="auto"/>
        <w:ind w:left="360"/>
      </w:pPr>
      <w:r w:rsidRPr="00C52EEA">
        <w:t xml:space="preserve">Informacje o prawie osób, których dane są przetwarzane znajdują się na stronie internetowej właściwego Wojewódzkiego Inspektoratu JHARS  (link do strony internetowej WIJHARS:  </w:t>
      </w:r>
      <w:hyperlink r:id="rId9" w:history="1">
        <w:r w:rsidR="001A7942" w:rsidRPr="0018622F">
          <w:rPr>
            <w:rStyle w:val="Hipercze"/>
          </w:rPr>
          <w:t>https://www.gov.pl/web/ijhars</w:t>
        </w:r>
      </w:hyperlink>
      <w:r w:rsidRPr="00C52EEA">
        <w:t xml:space="preserve">w zakładce „kontakt WIJHARS”) oraz Głównego Inspektoratu JHARS </w:t>
      </w:r>
      <w:r w:rsidR="001A7942">
        <w:t>(</w:t>
      </w:r>
      <w:hyperlink r:id="rId10" w:history="1">
        <w:r w:rsidR="001A7942" w:rsidRPr="0018622F">
          <w:rPr>
            <w:rStyle w:val="Hipercze"/>
          </w:rPr>
          <w:t>https://www.gov.pl/web/ijhars</w:t>
        </w:r>
      </w:hyperlink>
      <w:r w:rsidRPr="00C52EEA">
        <w:t>w zakładce „BIP/Ochrona danych osobowych”).</w:t>
      </w:r>
    </w:p>
    <w:p w:rsidR="00B60724" w:rsidRPr="00C52EEA" w:rsidRDefault="00B60724" w:rsidP="00B60724">
      <w:pPr>
        <w:spacing w:before="240" w:after="240" w:line="276" w:lineRule="auto"/>
        <w:ind w:left="7655"/>
        <w:jc w:val="center"/>
      </w:pPr>
      <w:r w:rsidRPr="00B60724">
        <w:t>……………………………………………………………………………………………………………………. Data, podpis i pieczątka handlowca (pieczątka w przypadku handlowców prowadzących działalność gospodarczą)</w:t>
      </w:r>
    </w:p>
    <w:sectPr w:rsidR="00B60724" w:rsidRPr="00C52EEA" w:rsidSect="0030164C">
      <w:endnotePr>
        <w:numFmt w:val="lowerLetter"/>
      </w:endnotePr>
      <w:type w:val="continuous"/>
      <w:pgSz w:w="16838" w:h="11906" w:orient="landscape"/>
      <w:pgMar w:top="438" w:right="709" w:bottom="567" w:left="1417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11" w:rsidRDefault="00B80411" w:rsidP="00BE0214">
      <w:r>
        <w:separator/>
      </w:r>
    </w:p>
  </w:endnote>
  <w:endnote w:type="continuationSeparator" w:id="0">
    <w:p w:rsidR="00B80411" w:rsidRDefault="00B80411" w:rsidP="00BE0214">
      <w:r>
        <w:continuationSeparator/>
      </w:r>
    </w:p>
  </w:endnote>
  <w:endnote w:id="1">
    <w:p w:rsidR="0030164C" w:rsidRPr="00C50EB6" w:rsidRDefault="0030164C" w:rsidP="00B60724">
      <w:pPr>
        <w:pStyle w:val="Tekstprzypisukocowego"/>
        <w:spacing w:line="276" w:lineRule="auto"/>
        <w:rPr>
          <w:sz w:val="22"/>
          <w:szCs w:val="22"/>
        </w:rPr>
      </w:pPr>
      <w:r w:rsidRPr="00C50EB6">
        <w:rPr>
          <w:rStyle w:val="Odwoanieprzypisukocowego"/>
          <w:sz w:val="22"/>
          <w:szCs w:val="22"/>
          <w:vertAlign w:val="baseline"/>
        </w:rPr>
        <w:endnoteRef/>
      </w:r>
      <w:r w:rsidRPr="00C50EB6">
        <w:rPr>
          <w:sz w:val="22"/>
          <w:szCs w:val="22"/>
        </w:rPr>
        <w:t xml:space="preserve">) </w:t>
      </w:r>
      <w:r w:rsidRPr="00C50EB6">
        <w:rPr>
          <w:b/>
          <w:bCs/>
          <w:sz w:val="22"/>
          <w:szCs w:val="22"/>
        </w:rPr>
        <w:t>handlowiec:</w:t>
      </w:r>
      <w:r w:rsidRPr="00C50EB6">
        <w:rPr>
          <w:sz w:val="22"/>
          <w:szCs w:val="22"/>
        </w:rPr>
        <w:t xml:space="preserve"> każda osoba fizyczna lub prawna, posiadająca owoce i warzywa objęte  normami handlowymi, w celu ich prezentowania lub wystawiania na sprzedaż, sprzedaży lub jakiejkolwiek innej formy obrotu. Ponadto prowadząca którąkolwiek z niżej wymienionych działalności w odniesieniu do owoców i warzyw objętych normami handlowymi: sprzedaż na odległość za pośrednictwem Internetu lub w inny sposób, działalność tego rodzaju prowadzoną przez osobę fizyczną lub prawną na własny rachunek lub w imieniu osoby trzeciej, działalność tego rodzaju prowadzoną w Unii, poprzez wywóz do krajów trzecich lub przywóz z krajów trzecich (rozporz</w:t>
      </w:r>
      <w:r w:rsidR="00BA5EB9" w:rsidRPr="00C50EB6">
        <w:rPr>
          <w:sz w:val="22"/>
          <w:szCs w:val="22"/>
        </w:rPr>
        <w:t>ą</w:t>
      </w:r>
      <w:r w:rsidRPr="00C50EB6">
        <w:rPr>
          <w:sz w:val="22"/>
          <w:szCs w:val="22"/>
        </w:rPr>
        <w:t>dzeni</w:t>
      </w:r>
      <w:r w:rsidR="00C21DD2">
        <w:rPr>
          <w:sz w:val="22"/>
          <w:szCs w:val="22"/>
        </w:rPr>
        <w:t xml:space="preserve">e </w:t>
      </w:r>
      <w:r w:rsidRPr="00C50EB6">
        <w:rPr>
          <w:sz w:val="22"/>
          <w:szCs w:val="22"/>
        </w:rPr>
        <w:t>wykonawcze Komisji (UE) nr 543/2011 z dnia 7 czerwca 2011 r. ustanawiające szczegółowe zasady stosowania rozporządzenia Rady (WE) nr 1234/2007 w odniesieniu do sektora owoców i warzyw oraz sektora przetworzonych owoców i warzyw (</w:t>
      </w:r>
      <w:r w:rsidR="00C21DD2" w:rsidRPr="00C21DD2">
        <w:rPr>
          <w:sz w:val="22"/>
          <w:szCs w:val="22"/>
        </w:rPr>
        <w:t xml:space="preserve">należy </w:t>
      </w:r>
      <w:r w:rsidR="00A93079">
        <w:rPr>
          <w:sz w:val="22"/>
          <w:szCs w:val="22"/>
        </w:rPr>
        <w:t>uzupełnić</w:t>
      </w:r>
      <w:r w:rsidR="00C21DD2" w:rsidRPr="00C21DD2">
        <w:rPr>
          <w:sz w:val="22"/>
          <w:szCs w:val="22"/>
        </w:rPr>
        <w:t xml:space="preserve"> aktualny publikator</w:t>
      </w:r>
      <w:r w:rsidRPr="00C50EB6">
        <w:rPr>
          <w:sz w:val="22"/>
          <w:szCs w:val="22"/>
        </w:rPr>
        <w:t>).</w:t>
      </w:r>
    </w:p>
  </w:endnote>
  <w:endnote w:id="2">
    <w:p w:rsidR="00B60724" w:rsidRPr="00B60724" w:rsidRDefault="00B60724" w:rsidP="00B60724">
      <w:pPr>
        <w:pStyle w:val="Tekstprzypisukocowego"/>
        <w:spacing w:line="276" w:lineRule="auto"/>
        <w:rPr>
          <w:sz w:val="22"/>
          <w:szCs w:val="22"/>
        </w:rPr>
      </w:pPr>
      <w:r w:rsidRPr="00B60724">
        <w:rPr>
          <w:rStyle w:val="Odwoanieprzypisukocowego"/>
          <w:vertAlign w:val="baseline"/>
        </w:rPr>
        <w:endnoteRef/>
      </w:r>
      <w:r>
        <w:t xml:space="preserve">) </w:t>
      </w:r>
      <w:r w:rsidRPr="00C50EB6">
        <w:rPr>
          <w:b/>
          <w:bCs/>
          <w:sz w:val="22"/>
          <w:szCs w:val="22"/>
        </w:rPr>
        <w:t>paczkujący:</w:t>
      </w:r>
      <w:r w:rsidRPr="00C50EB6">
        <w:rPr>
          <w:sz w:val="22"/>
          <w:szCs w:val="22"/>
        </w:rPr>
        <w:t xml:space="preserve"> przedsiębiorca w rozumieniu art. 4 ustawy z dnia 6 marca 2018 r. Prawo przedsiębiorców </w:t>
      </w:r>
      <w:r w:rsidR="00C21DD2">
        <w:rPr>
          <w:sz w:val="22"/>
          <w:szCs w:val="22"/>
        </w:rPr>
        <w:t>(</w:t>
      </w:r>
      <w:r w:rsidR="00C21DD2" w:rsidRPr="00C21DD2">
        <w:rPr>
          <w:sz w:val="22"/>
          <w:szCs w:val="22"/>
        </w:rPr>
        <w:t>należy podać aktualny publikator</w:t>
      </w:r>
      <w:r w:rsidRPr="00C50EB6">
        <w:rPr>
          <w:sz w:val="22"/>
          <w:szCs w:val="22"/>
        </w:rPr>
        <w:t>), który odmierza porcje produktu, umieszcza je w opakowaniu jednostkowym i wprowadza towar paczkowany do obrotu na terytorium Rzeczypospolitej Polskiej (ustawa z dnia 7 maja 2009 r. o towarach paczkowanych (</w:t>
      </w:r>
      <w:r w:rsidR="00C21DD2" w:rsidRPr="00C21DD2">
        <w:rPr>
          <w:sz w:val="22"/>
          <w:szCs w:val="22"/>
        </w:rPr>
        <w:t xml:space="preserve">należy </w:t>
      </w:r>
      <w:r w:rsidR="00A93079">
        <w:rPr>
          <w:sz w:val="22"/>
          <w:szCs w:val="22"/>
        </w:rPr>
        <w:t>uzupełnić</w:t>
      </w:r>
      <w:r w:rsidR="00C21DD2" w:rsidRPr="00C21DD2">
        <w:rPr>
          <w:sz w:val="22"/>
          <w:szCs w:val="22"/>
        </w:rPr>
        <w:t xml:space="preserve"> aktualny publikator</w:t>
      </w:r>
      <w:r w:rsidRPr="00C50EB6">
        <w:rPr>
          <w:sz w:val="22"/>
          <w:szCs w:val="22"/>
        </w:rPr>
        <w:t>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70919"/>
      <w:docPartObj>
        <w:docPartGallery w:val="Page Numbers (Bottom of Page)"/>
        <w:docPartUnique/>
      </w:docPartObj>
    </w:sdtPr>
    <w:sdtContent>
      <w:p w:rsidR="005470E4" w:rsidRDefault="005470E4" w:rsidP="005470E4">
        <w:pPr>
          <w:pStyle w:val="Stopka"/>
          <w:jc w:val="right"/>
        </w:pPr>
        <w:r>
          <w:t xml:space="preserve">Wzór F-9/BKJ-01-IR-04 wydanie: </w:t>
        </w:r>
        <w:r w:rsidR="00C21DD2">
          <w:t>8</w:t>
        </w:r>
        <w:r>
          <w:t xml:space="preserve"> z dnia </w:t>
        </w:r>
        <w:r w:rsidR="007003F4">
          <w:t>08</w:t>
        </w:r>
        <w:r>
          <w:t>.0</w:t>
        </w:r>
        <w:r w:rsidR="007003F4">
          <w:t>2</w:t>
        </w:r>
        <w:r>
          <w:t>.20</w:t>
        </w:r>
        <w:r w:rsidR="00C21DD2">
          <w:t>21</w:t>
        </w:r>
        <w:r>
          <w:t xml:space="preserve"> r., str. </w:t>
        </w:r>
        <w:r w:rsidR="00006A1B">
          <w:fldChar w:fldCharType="begin"/>
        </w:r>
        <w:r>
          <w:instrText>PAGE   \* MERGEFORMAT</w:instrText>
        </w:r>
        <w:r w:rsidR="00006A1B">
          <w:fldChar w:fldCharType="separate"/>
        </w:r>
        <w:r w:rsidR="00B80411">
          <w:rPr>
            <w:noProof/>
          </w:rPr>
          <w:t>1</w:t>
        </w:r>
        <w:r w:rsidR="00006A1B">
          <w:fldChar w:fldCharType="end"/>
        </w:r>
        <w:r>
          <w:t xml:space="preserve"> z </w:t>
        </w:r>
        <w:r w:rsidR="00C52EEA">
          <w:t>5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11" w:rsidRDefault="00B80411" w:rsidP="00BE0214">
      <w:r>
        <w:separator/>
      </w:r>
    </w:p>
  </w:footnote>
  <w:footnote w:type="continuationSeparator" w:id="0">
    <w:p w:rsidR="00B80411" w:rsidRDefault="00B80411" w:rsidP="00BE0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0723"/>
    <w:multiLevelType w:val="hybridMultilevel"/>
    <w:tmpl w:val="FB82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2B7D"/>
    <w:multiLevelType w:val="hybridMultilevel"/>
    <w:tmpl w:val="24EE1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2031F"/>
    <w:multiLevelType w:val="hybridMultilevel"/>
    <w:tmpl w:val="E324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14C8B"/>
    <w:multiLevelType w:val="hybridMultilevel"/>
    <w:tmpl w:val="55FE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22C6A"/>
    <w:multiLevelType w:val="hybridMultilevel"/>
    <w:tmpl w:val="431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56EC5"/>
    <w:multiLevelType w:val="hybridMultilevel"/>
    <w:tmpl w:val="68C6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87506"/>
    <w:multiLevelType w:val="hybridMultilevel"/>
    <w:tmpl w:val="F194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30570"/>
    <w:rsid w:val="00006A1B"/>
    <w:rsid w:val="00035587"/>
    <w:rsid w:val="00082DCD"/>
    <w:rsid w:val="000B426E"/>
    <w:rsid w:val="000B54AF"/>
    <w:rsid w:val="000B7EBA"/>
    <w:rsid w:val="000C796D"/>
    <w:rsid w:val="001713DE"/>
    <w:rsid w:val="0019561C"/>
    <w:rsid w:val="001A7942"/>
    <w:rsid w:val="00211594"/>
    <w:rsid w:val="00224C02"/>
    <w:rsid w:val="00297FD4"/>
    <w:rsid w:val="002E3449"/>
    <w:rsid w:val="0030164C"/>
    <w:rsid w:val="00303A45"/>
    <w:rsid w:val="003710D9"/>
    <w:rsid w:val="003764C6"/>
    <w:rsid w:val="003B1A1A"/>
    <w:rsid w:val="00422772"/>
    <w:rsid w:val="00485D8A"/>
    <w:rsid w:val="00513FC8"/>
    <w:rsid w:val="0052363F"/>
    <w:rsid w:val="005470E4"/>
    <w:rsid w:val="00554457"/>
    <w:rsid w:val="005946BD"/>
    <w:rsid w:val="005960BE"/>
    <w:rsid w:val="00617B60"/>
    <w:rsid w:val="00645287"/>
    <w:rsid w:val="0068184D"/>
    <w:rsid w:val="00684B0B"/>
    <w:rsid w:val="007003F4"/>
    <w:rsid w:val="007B7CFE"/>
    <w:rsid w:val="007D2498"/>
    <w:rsid w:val="007E2564"/>
    <w:rsid w:val="00816553"/>
    <w:rsid w:val="008A4DA1"/>
    <w:rsid w:val="0095555F"/>
    <w:rsid w:val="009C74B8"/>
    <w:rsid w:val="009D002D"/>
    <w:rsid w:val="00A93079"/>
    <w:rsid w:val="00B60724"/>
    <w:rsid w:val="00B80411"/>
    <w:rsid w:val="00BA5EB9"/>
    <w:rsid w:val="00BB5626"/>
    <w:rsid w:val="00BE0214"/>
    <w:rsid w:val="00C21DD2"/>
    <w:rsid w:val="00C50EB6"/>
    <w:rsid w:val="00C52EEA"/>
    <w:rsid w:val="00C85AD5"/>
    <w:rsid w:val="00CF0EDB"/>
    <w:rsid w:val="00D113A4"/>
    <w:rsid w:val="00DE05C6"/>
    <w:rsid w:val="00E30570"/>
    <w:rsid w:val="00E85899"/>
    <w:rsid w:val="00EB6B82"/>
    <w:rsid w:val="00F07033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587"/>
    <w:pPr>
      <w:spacing w:after="0" w:line="240" w:lineRule="auto"/>
    </w:pPr>
    <w:rPr>
      <w:rFonts w:cs="Times New Roman"/>
      <w:szCs w:val="20"/>
    </w:rPr>
  </w:style>
  <w:style w:type="paragraph" w:styleId="Nagwek1">
    <w:name w:val="heading 1"/>
    <w:basedOn w:val="Normalny"/>
    <w:next w:val="Normalny"/>
    <w:link w:val="Nagwek1Znak"/>
    <w:qFormat/>
    <w:rsid w:val="00DE05C6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617B60"/>
    <w:pPr>
      <w:keepNext/>
      <w:spacing w:before="240" w:line="276" w:lineRule="auto"/>
      <w:outlineLvl w:val="1"/>
    </w:pPr>
    <w:rPr>
      <w:rFonts w:asciiTheme="majorHAnsi" w:hAnsiTheme="majorHAnsi"/>
      <w:b/>
      <w:bCs/>
      <w:color w:val="000000" w:themeColor="text1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4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7B60"/>
    <w:rPr>
      <w:rFonts w:asciiTheme="majorHAnsi" w:hAnsiTheme="majorHAnsi" w:cs="Times New Roman"/>
      <w:b/>
      <w:bCs/>
      <w:color w:val="000000" w:themeColor="text1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DE05C6"/>
    <w:rPr>
      <w:rFonts w:asciiTheme="majorHAnsi" w:hAnsiTheme="majorHAnsi" w:cs="Times New Roman"/>
      <w:b/>
      <w:sz w:val="32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autoRedefine/>
    <w:qFormat/>
    <w:rsid w:val="00035587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035587"/>
    <w:rPr>
      <w:rFonts w:asciiTheme="majorHAnsi" w:eastAsiaTheme="minorEastAsia" w:hAnsiTheme="majorHAnsi"/>
      <w:color w:val="000000" w:themeColor="text1"/>
      <w:spacing w:val="15"/>
      <w:sz w:val="28"/>
    </w:rPr>
  </w:style>
  <w:style w:type="table" w:customStyle="1" w:styleId="Tabela1">
    <w:name w:val="Tabela1"/>
    <w:basedOn w:val="Standardowy"/>
    <w:rsid w:val="00F07033"/>
    <w:pPr>
      <w:spacing w:after="0" w:line="240" w:lineRule="auto"/>
      <w:jc w:val="center"/>
    </w:pPr>
    <w:rPr>
      <w:rFonts w:cs="Times New Roman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kapitzlist">
    <w:name w:val="List Paragraph"/>
    <w:basedOn w:val="Normalny"/>
    <w:uiPriority w:val="34"/>
    <w:qFormat/>
    <w:rsid w:val="00E30570"/>
    <w:pPr>
      <w:ind w:left="720"/>
      <w:contextualSpacing/>
    </w:pPr>
  </w:style>
  <w:style w:type="table" w:styleId="Tabela-Siatka">
    <w:name w:val="Table Grid"/>
    <w:basedOn w:val="Standardowy"/>
    <w:uiPriority w:val="39"/>
    <w:rsid w:val="0052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5946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214"/>
    <w:rPr>
      <w:rFonts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214"/>
    <w:rPr>
      <w:rFonts w:cs="Times New Roman"/>
      <w:szCs w:val="20"/>
    </w:rPr>
  </w:style>
  <w:style w:type="table" w:customStyle="1" w:styleId="GridTable1Light">
    <w:name w:val="Grid Table 1 Light"/>
    <w:basedOn w:val="Standardowy"/>
    <w:uiPriority w:val="46"/>
    <w:rsid w:val="00376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B6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B6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B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6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8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84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8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794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79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jh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FD25-77AA-465A-A8E9-3DAB0C2F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olewka</dc:creator>
  <cp:lastModifiedBy>Jerzy Dąbrowski</cp:lastModifiedBy>
  <cp:revision>2</cp:revision>
  <cp:lastPrinted>2020-12-07T10:17:00Z</cp:lastPrinted>
  <dcterms:created xsi:type="dcterms:W3CDTF">2021-02-24T10:04:00Z</dcterms:created>
  <dcterms:modified xsi:type="dcterms:W3CDTF">2021-02-24T10:04:00Z</dcterms:modified>
</cp:coreProperties>
</file>